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E217" w14:textId="638183EC" w:rsidR="004C3BA6" w:rsidRPr="00A52A24" w:rsidRDefault="004C3BA6" w:rsidP="004C3BA6">
      <w:pPr>
        <w:spacing w:line="276" w:lineRule="auto"/>
        <w:rPr>
          <w:rFonts w:ascii="ＭＳ 明朝" w:hAnsi="ＭＳ 明朝"/>
          <w:szCs w:val="21"/>
        </w:rPr>
      </w:pPr>
      <w:r w:rsidRPr="00A52A24">
        <w:rPr>
          <w:rFonts w:ascii="ＭＳ 明朝" w:hAnsi="ＭＳ 明朝" w:hint="eastAsia"/>
          <w:b/>
          <w:sz w:val="40"/>
          <w:szCs w:val="40"/>
        </w:rPr>
        <w:t xml:space="preserve">　　　入寮願（新入生用）</w:t>
      </w:r>
      <w:r w:rsidRPr="00A52A24">
        <w:rPr>
          <w:rFonts w:ascii="ＭＳ 明朝" w:hAnsi="ＭＳ 明朝"/>
          <w:b/>
          <w:sz w:val="40"/>
          <w:szCs w:val="40"/>
        </w:rPr>
        <w:tab/>
      </w:r>
      <w:r w:rsidRPr="00A52A24">
        <w:rPr>
          <w:rFonts w:ascii="ＭＳ 明朝" w:hAnsi="ＭＳ 明朝"/>
          <w:b/>
          <w:sz w:val="40"/>
          <w:szCs w:val="40"/>
        </w:rPr>
        <w:tab/>
      </w:r>
      <w:r w:rsidRPr="00A52A24">
        <w:rPr>
          <w:rFonts w:ascii="ＭＳ 明朝" w:hAnsi="ＭＳ 明朝"/>
          <w:b/>
          <w:sz w:val="40"/>
          <w:szCs w:val="40"/>
        </w:rPr>
        <w:tab/>
      </w:r>
      <w:r w:rsidRPr="00A52A24">
        <w:rPr>
          <w:rFonts w:ascii="ＭＳ 明朝" w:hAnsi="ＭＳ 明朝" w:hint="eastAsia"/>
          <w:szCs w:val="21"/>
        </w:rPr>
        <w:t>令和　　年　　月　　日</w:t>
      </w:r>
    </w:p>
    <w:p w14:paraId="24314F63" w14:textId="77777777" w:rsidR="007719A1" w:rsidRPr="00A52A24" w:rsidRDefault="007719A1" w:rsidP="004C3BA6">
      <w:pPr>
        <w:spacing w:line="276" w:lineRule="auto"/>
        <w:rPr>
          <w:rFonts w:ascii="ＭＳ 明朝" w:hAnsi="ＭＳ 明朝"/>
          <w:szCs w:val="21"/>
        </w:rPr>
      </w:pPr>
    </w:p>
    <w:tbl>
      <w:tblPr>
        <w:tblW w:w="0" w:type="auto"/>
        <w:tblInd w:w="6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</w:tblGrid>
      <w:tr w:rsidR="004C3BA6" w:rsidRPr="00A52A24" w14:paraId="791631EC" w14:textId="77777777" w:rsidTr="0093423F">
        <w:trPr>
          <w:trHeight w:val="2337"/>
        </w:trPr>
        <w:tc>
          <w:tcPr>
            <w:tcW w:w="1800" w:type="dxa"/>
            <w:vAlign w:val="center"/>
          </w:tcPr>
          <w:p w14:paraId="13644155" w14:textId="77777777" w:rsidR="004C3BA6" w:rsidRPr="00A52A24" w:rsidRDefault="004C3BA6" w:rsidP="0093423F">
            <w:pPr>
              <w:jc w:val="center"/>
              <w:rPr>
                <w:rFonts w:ascii="ＭＳ 明朝" w:hAnsi="ＭＳ 明朝"/>
              </w:rPr>
            </w:pPr>
            <w:r w:rsidRPr="00A52A24">
              <w:rPr>
                <w:rFonts w:ascii="ＭＳ 明朝" w:hAnsi="ＭＳ 明朝" w:hint="eastAsia"/>
              </w:rPr>
              <w:t>写真貼付</w:t>
            </w:r>
          </w:p>
          <w:p w14:paraId="082B1D78" w14:textId="77777777" w:rsidR="004C3BA6" w:rsidRPr="00A52A24" w:rsidRDefault="004C3BA6" w:rsidP="0093423F">
            <w:pPr>
              <w:jc w:val="center"/>
              <w:rPr>
                <w:rFonts w:ascii="ＭＳ 明朝" w:hAnsi="ＭＳ 明朝"/>
              </w:rPr>
            </w:pPr>
            <w:r w:rsidRPr="00A52A24">
              <w:rPr>
                <w:rFonts w:ascii="ＭＳ 明朝" w:hAnsi="ＭＳ 明朝" w:hint="eastAsia"/>
                <w:sz w:val="16"/>
              </w:rPr>
              <w:t>※裏面に氏名を記入</w:t>
            </w:r>
          </w:p>
        </w:tc>
      </w:tr>
    </w:tbl>
    <w:p w14:paraId="638626D0" w14:textId="77777777" w:rsidR="004C3BA6" w:rsidRPr="00A52A24" w:rsidRDefault="004C3BA6" w:rsidP="004C3BA6">
      <w:pPr>
        <w:rPr>
          <w:rFonts w:ascii="ＭＳ 明朝" w:hAnsi="ＭＳ 明朝"/>
          <w:b/>
          <w:sz w:val="24"/>
        </w:rPr>
      </w:pPr>
      <w:r w:rsidRPr="00A52A24">
        <w:rPr>
          <w:rFonts w:ascii="ＭＳ 明朝" w:hAnsi="ＭＳ 明朝" w:hint="eastAsia"/>
          <w:b/>
          <w:sz w:val="24"/>
        </w:rPr>
        <w:t>山梨大学理事（教学担当）　殿</w:t>
      </w:r>
    </w:p>
    <w:p w14:paraId="2C8BF1F9" w14:textId="77777777" w:rsidR="004C3BA6" w:rsidRPr="00A52A24" w:rsidRDefault="004C3BA6" w:rsidP="004C3BA6">
      <w:pPr>
        <w:rPr>
          <w:rFonts w:ascii="ＭＳ 明朝" w:hAnsi="ＭＳ 明朝"/>
          <w:b/>
          <w:sz w:val="24"/>
        </w:rPr>
      </w:pPr>
      <w:r w:rsidRPr="00A52A24">
        <w:rPr>
          <w:rFonts w:ascii="ＭＳ 明朝" w:hAnsi="ＭＳ 明朝" w:hint="eastAsia"/>
          <w:b/>
          <w:sz w:val="24"/>
        </w:rPr>
        <w:t xml:space="preserve">　　　　　　　　　　　　</w:t>
      </w:r>
    </w:p>
    <w:p w14:paraId="0FCEB354" w14:textId="77777777" w:rsidR="004C3BA6" w:rsidRPr="00A52A24" w:rsidRDefault="004C3BA6" w:rsidP="004C3BA6">
      <w:pPr>
        <w:tabs>
          <w:tab w:val="left" w:pos="2310"/>
        </w:tabs>
        <w:spacing w:line="360" w:lineRule="auto"/>
        <w:ind w:leftChars="300" w:left="630"/>
        <w:rPr>
          <w:rFonts w:ascii="ＭＳ 明朝" w:hAnsi="ＭＳ 明朝"/>
          <w:szCs w:val="21"/>
        </w:rPr>
      </w:pPr>
      <w:r w:rsidRPr="00A52A24">
        <w:rPr>
          <w:rFonts w:ascii="ＭＳ 明朝" w:hAnsi="ＭＳ 明朝" w:hint="eastAsia"/>
          <w:szCs w:val="21"/>
        </w:rPr>
        <w:t>本　人（自筆）</w:t>
      </w:r>
      <w:r w:rsidRPr="00A52A24">
        <w:rPr>
          <w:rFonts w:ascii="ＭＳ 明朝" w:hAnsi="ＭＳ 明朝"/>
          <w:szCs w:val="21"/>
        </w:rPr>
        <w:tab/>
      </w:r>
      <w:r w:rsidRPr="00A52A24">
        <w:rPr>
          <w:rFonts w:ascii="ＭＳ 明朝" w:hAnsi="ＭＳ 明朝" w:hint="eastAsia"/>
          <w:szCs w:val="21"/>
          <w:u w:val="single"/>
        </w:rPr>
        <w:t xml:space="preserve">受験番号　　　　　　　　　　　　　　　　　　　　　　　　　　　　</w:t>
      </w:r>
    </w:p>
    <w:p w14:paraId="07C25724" w14:textId="77777777" w:rsidR="004C3BA6" w:rsidRPr="00A52A24" w:rsidRDefault="004C3BA6" w:rsidP="004C3BA6">
      <w:pPr>
        <w:tabs>
          <w:tab w:val="left" w:pos="2310"/>
        </w:tabs>
        <w:spacing w:line="360" w:lineRule="auto"/>
        <w:ind w:leftChars="300" w:left="630"/>
        <w:rPr>
          <w:rFonts w:ascii="ＭＳ 明朝" w:hAnsi="ＭＳ 明朝"/>
          <w:szCs w:val="21"/>
          <w:u w:val="single"/>
        </w:rPr>
      </w:pPr>
      <w:r w:rsidRPr="00A52A24">
        <w:rPr>
          <w:rFonts w:ascii="ＭＳ 明朝" w:hAnsi="ＭＳ 明朝"/>
          <w:szCs w:val="21"/>
        </w:rPr>
        <w:tab/>
      </w:r>
      <w:r w:rsidRPr="00A52A24">
        <w:rPr>
          <w:rFonts w:ascii="ＭＳ 明朝" w:hAnsi="ＭＳ 明朝" w:hint="eastAsia"/>
          <w:szCs w:val="21"/>
          <w:u w:val="single"/>
        </w:rPr>
        <w:t xml:space="preserve">氏　　名　　　　　　　　　　　　　　　　　　　　　　　　　　　　</w:t>
      </w:r>
    </w:p>
    <w:p w14:paraId="4595A757" w14:textId="77777777" w:rsidR="004C3BA6" w:rsidRPr="00A52A24" w:rsidRDefault="004C3BA6" w:rsidP="004C3BA6">
      <w:pPr>
        <w:tabs>
          <w:tab w:val="left" w:pos="2310"/>
        </w:tabs>
        <w:spacing w:line="360" w:lineRule="auto"/>
        <w:ind w:leftChars="300" w:left="630"/>
        <w:rPr>
          <w:rFonts w:ascii="ＭＳ 明朝" w:hAnsi="ＭＳ 明朝"/>
          <w:szCs w:val="21"/>
          <w:u w:val="single"/>
        </w:rPr>
      </w:pPr>
      <w:r w:rsidRPr="00A52A24">
        <w:rPr>
          <w:rFonts w:ascii="ＭＳ 明朝" w:hAnsi="ＭＳ 明朝"/>
          <w:szCs w:val="21"/>
        </w:rPr>
        <w:tab/>
      </w:r>
      <w:r w:rsidRPr="00A52A24">
        <w:rPr>
          <w:rFonts w:ascii="ＭＳ 明朝" w:hAnsi="ＭＳ 明朝" w:hint="eastAsia"/>
          <w:szCs w:val="21"/>
          <w:u w:val="single"/>
        </w:rPr>
        <w:t xml:space="preserve">現 住 所　　　　　　　　　　　　　　　　　　　　　　　　　　　　</w:t>
      </w:r>
    </w:p>
    <w:p w14:paraId="19419557" w14:textId="56C6C42C" w:rsidR="004C3BA6" w:rsidRPr="00A52A24" w:rsidRDefault="004C3BA6" w:rsidP="004C3BA6">
      <w:pPr>
        <w:tabs>
          <w:tab w:val="left" w:pos="2310"/>
        </w:tabs>
        <w:spacing w:line="360" w:lineRule="auto"/>
        <w:ind w:leftChars="300" w:left="630"/>
        <w:rPr>
          <w:rFonts w:ascii="ＭＳ 明朝" w:hAnsi="ＭＳ 明朝"/>
          <w:szCs w:val="21"/>
          <w:u w:val="single"/>
        </w:rPr>
      </w:pPr>
      <w:r w:rsidRPr="00A52A24">
        <w:rPr>
          <w:rFonts w:ascii="ＭＳ 明朝" w:hAnsi="ＭＳ 明朝"/>
          <w:szCs w:val="21"/>
        </w:rPr>
        <w:tab/>
      </w:r>
      <w:r w:rsidRPr="00A52A24">
        <w:rPr>
          <w:rFonts w:ascii="ＭＳ 明朝" w:hAnsi="ＭＳ 明朝" w:hint="eastAsia"/>
          <w:szCs w:val="21"/>
          <w:u w:val="single"/>
        </w:rPr>
        <w:t>電話番号</w:t>
      </w:r>
      <w:r w:rsidR="00B276AA" w:rsidRPr="00A52A24">
        <w:rPr>
          <w:rFonts w:ascii="ＭＳ 明朝" w:hAnsi="ＭＳ 明朝" w:hint="eastAsia"/>
          <w:szCs w:val="21"/>
          <w:u w:val="single"/>
        </w:rPr>
        <w:t xml:space="preserve">　　　　　　　　　－　　　　　　　－　　　　　　　　　　</w:t>
      </w:r>
    </w:p>
    <w:p w14:paraId="040AF131" w14:textId="77777777" w:rsidR="004C3BA6" w:rsidRPr="00A52A24" w:rsidRDefault="004C3BA6" w:rsidP="004C3BA6">
      <w:pPr>
        <w:tabs>
          <w:tab w:val="left" w:pos="2310"/>
        </w:tabs>
        <w:spacing w:line="360" w:lineRule="auto"/>
        <w:ind w:leftChars="300" w:left="630"/>
        <w:rPr>
          <w:rFonts w:ascii="ＭＳ 明朝" w:hAnsi="ＭＳ 明朝"/>
          <w:szCs w:val="21"/>
          <w:u w:val="single"/>
        </w:rPr>
      </w:pPr>
      <w:r w:rsidRPr="00A52A24">
        <w:rPr>
          <w:rFonts w:ascii="ＭＳ 明朝" w:hAnsi="ＭＳ 明朝"/>
          <w:szCs w:val="21"/>
        </w:rPr>
        <w:tab/>
      </w:r>
      <w:r w:rsidRPr="00A52A24">
        <w:rPr>
          <w:rFonts w:ascii="ＭＳ 明朝" w:hAnsi="ＭＳ 明朝" w:hint="eastAsia"/>
          <w:szCs w:val="21"/>
          <w:u w:val="single"/>
        </w:rPr>
        <w:t xml:space="preserve">メールアドレス　　　　　　　　　　　　　　　　　　　　　　　　　</w:t>
      </w:r>
    </w:p>
    <w:p w14:paraId="32D39C53" w14:textId="24E63517" w:rsidR="004C3BA6" w:rsidRPr="00A52A24" w:rsidRDefault="004C3BA6" w:rsidP="004C3BA6">
      <w:pPr>
        <w:tabs>
          <w:tab w:val="left" w:pos="2310"/>
        </w:tabs>
        <w:spacing w:line="360" w:lineRule="auto"/>
        <w:ind w:leftChars="300" w:left="630"/>
        <w:rPr>
          <w:rFonts w:ascii="ＭＳ 明朝" w:hAnsi="ＭＳ 明朝"/>
          <w:szCs w:val="21"/>
          <w:u w:val="single"/>
        </w:rPr>
      </w:pPr>
      <w:r w:rsidRPr="00A52A24">
        <w:rPr>
          <w:rFonts w:ascii="ＭＳ 明朝" w:hAnsi="ＭＳ 明朝"/>
          <w:szCs w:val="21"/>
        </w:rPr>
        <w:tab/>
      </w:r>
      <w:r w:rsidRPr="00A52A24">
        <w:rPr>
          <w:rFonts w:ascii="ＭＳ 明朝" w:hAnsi="ＭＳ 明朝" w:hint="eastAsia"/>
          <w:szCs w:val="21"/>
          <w:u w:val="single"/>
        </w:rPr>
        <w:t xml:space="preserve">性　　別　　　　男　・　女　（該当箇所を○で囲んでください。）　 </w:t>
      </w:r>
    </w:p>
    <w:p w14:paraId="7B20E67A" w14:textId="77777777" w:rsidR="004C3BA6" w:rsidRPr="00A52A24" w:rsidRDefault="004C3BA6" w:rsidP="004C3BA6">
      <w:pPr>
        <w:spacing w:line="276" w:lineRule="auto"/>
        <w:rPr>
          <w:rFonts w:ascii="ＭＳ 明朝" w:hAnsi="ＭＳ 明朝"/>
          <w:szCs w:val="21"/>
        </w:rPr>
      </w:pPr>
    </w:p>
    <w:p w14:paraId="3836DDB7" w14:textId="5114EC45" w:rsidR="004C3BA6" w:rsidRPr="00A52A24" w:rsidRDefault="004C3BA6" w:rsidP="004C3BA6">
      <w:pPr>
        <w:tabs>
          <w:tab w:val="left" w:pos="2310"/>
        </w:tabs>
        <w:spacing w:line="360" w:lineRule="auto"/>
        <w:ind w:leftChars="300" w:left="630"/>
        <w:rPr>
          <w:rFonts w:ascii="ＭＳ 明朝" w:hAnsi="ＭＳ 明朝"/>
          <w:szCs w:val="21"/>
        </w:rPr>
      </w:pPr>
      <w:r w:rsidRPr="00A52A24">
        <w:rPr>
          <w:rFonts w:ascii="ＭＳ 明朝" w:hAnsi="ＭＳ 明朝" w:hint="eastAsia"/>
          <w:szCs w:val="21"/>
        </w:rPr>
        <w:t>保証人（自筆）</w:t>
      </w:r>
      <w:r w:rsidRPr="00A52A24">
        <w:rPr>
          <w:rFonts w:ascii="ＭＳ 明朝" w:hAnsi="ＭＳ 明朝"/>
          <w:szCs w:val="21"/>
        </w:rPr>
        <w:tab/>
      </w:r>
      <w:r w:rsidRPr="00A52A24">
        <w:rPr>
          <w:rFonts w:ascii="ＭＳ 明朝" w:hAnsi="ＭＳ 明朝" w:hint="eastAsia"/>
          <w:spacing w:val="210"/>
          <w:kern w:val="0"/>
          <w:szCs w:val="21"/>
          <w:u w:val="single"/>
          <w:fitText w:val="840" w:id="-1051480832"/>
        </w:rPr>
        <w:t>氏</w:t>
      </w:r>
      <w:r w:rsidRPr="00A52A24">
        <w:rPr>
          <w:rFonts w:ascii="ＭＳ 明朝" w:hAnsi="ＭＳ 明朝" w:hint="eastAsia"/>
          <w:kern w:val="0"/>
          <w:szCs w:val="21"/>
          <w:u w:val="single"/>
          <w:fitText w:val="840" w:id="-1051480832"/>
        </w:rPr>
        <w:t>名</w:t>
      </w:r>
      <w:r w:rsidRPr="00A52A24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</w:t>
      </w:r>
    </w:p>
    <w:p w14:paraId="7BA87F75" w14:textId="7B6841B4" w:rsidR="004C3BA6" w:rsidRPr="00A52A24" w:rsidRDefault="004C3BA6" w:rsidP="004C3BA6">
      <w:pPr>
        <w:tabs>
          <w:tab w:val="left" w:pos="2310"/>
        </w:tabs>
        <w:spacing w:line="360" w:lineRule="auto"/>
        <w:ind w:leftChars="300" w:left="630"/>
        <w:rPr>
          <w:rFonts w:ascii="ＭＳ 明朝" w:hAnsi="ＭＳ 明朝"/>
          <w:szCs w:val="21"/>
          <w:u w:val="single"/>
        </w:rPr>
      </w:pPr>
      <w:r w:rsidRPr="00A52A24">
        <w:rPr>
          <w:rFonts w:ascii="ＭＳ 明朝" w:hAnsi="ＭＳ 明朝"/>
          <w:kern w:val="0"/>
          <w:szCs w:val="21"/>
        </w:rPr>
        <w:tab/>
      </w:r>
      <w:r w:rsidRPr="00A52A24">
        <w:rPr>
          <w:rFonts w:ascii="ＭＳ 明朝" w:hAnsi="ＭＳ 明朝" w:hint="eastAsia"/>
          <w:spacing w:val="52"/>
          <w:kern w:val="0"/>
          <w:szCs w:val="21"/>
          <w:u w:val="single"/>
          <w:fitText w:val="840" w:id="-1051480831"/>
        </w:rPr>
        <w:t>現住</w:t>
      </w:r>
      <w:r w:rsidRPr="00A52A24">
        <w:rPr>
          <w:rFonts w:ascii="ＭＳ 明朝" w:hAnsi="ＭＳ 明朝" w:hint="eastAsia"/>
          <w:spacing w:val="1"/>
          <w:kern w:val="0"/>
          <w:szCs w:val="21"/>
          <w:u w:val="single"/>
          <w:fitText w:val="840" w:id="-1051480831"/>
        </w:rPr>
        <w:t>所</w:t>
      </w:r>
      <w:r w:rsidRPr="00A52A24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</w:t>
      </w:r>
    </w:p>
    <w:p w14:paraId="0A2E9994" w14:textId="3B203D3C" w:rsidR="004C3BA6" w:rsidRPr="00A52A24" w:rsidRDefault="004C3BA6" w:rsidP="004C3BA6">
      <w:pPr>
        <w:tabs>
          <w:tab w:val="left" w:pos="2310"/>
        </w:tabs>
        <w:spacing w:line="360" w:lineRule="auto"/>
        <w:ind w:leftChars="300" w:left="630"/>
        <w:rPr>
          <w:rFonts w:ascii="ＭＳ 明朝" w:hAnsi="ＭＳ 明朝"/>
          <w:szCs w:val="21"/>
          <w:u w:val="single"/>
        </w:rPr>
      </w:pPr>
      <w:r w:rsidRPr="00A52A24">
        <w:rPr>
          <w:rFonts w:ascii="ＭＳ 明朝" w:hAnsi="ＭＳ 明朝"/>
          <w:szCs w:val="21"/>
        </w:rPr>
        <w:tab/>
      </w:r>
      <w:r w:rsidRPr="00A52A24">
        <w:rPr>
          <w:rFonts w:ascii="ＭＳ 明朝" w:hAnsi="ＭＳ 明朝" w:hint="eastAsia"/>
          <w:szCs w:val="21"/>
          <w:u w:val="single"/>
        </w:rPr>
        <w:t xml:space="preserve">電話番号　　　　　　　　　－　　　　</w:t>
      </w:r>
      <w:r w:rsidR="00B276AA" w:rsidRPr="00A52A24">
        <w:rPr>
          <w:rFonts w:ascii="ＭＳ 明朝" w:hAnsi="ＭＳ 明朝" w:hint="eastAsia"/>
          <w:szCs w:val="21"/>
          <w:u w:val="single"/>
        </w:rPr>
        <w:t xml:space="preserve">　　　</w:t>
      </w:r>
      <w:r w:rsidRPr="00A52A24">
        <w:rPr>
          <w:rFonts w:ascii="ＭＳ 明朝" w:hAnsi="ＭＳ 明朝" w:hint="eastAsia"/>
          <w:szCs w:val="21"/>
          <w:u w:val="single"/>
        </w:rPr>
        <w:t xml:space="preserve">－　　　　　　　　　　</w:t>
      </w:r>
    </w:p>
    <w:p w14:paraId="5ED9EC1B" w14:textId="609E3657" w:rsidR="00786B2F" w:rsidRPr="00A52A24" w:rsidRDefault="00786B2F" w:rsidP="004C3BA6">
      <w:pPr>
        <w:tabs>
          <w:tab w:val="left" w:pos="2310"/>
        </w:tabs>
        <w:spacing w:line="360" w:lineRule="auto"/>
        <w:ind w:leftChars="300" w:left="630"/>
        <w:rPr>
          <w:rFonts w:ascii="ＭＳ 明朝" w:hAnsi="ＭＳ 明朝"/>
          <w:sz w:val="18"/>
          <w:szCs w:val="18"/>
          <w:u w:val="single"/>
        </w:rPr>
      </w:pPr>
      <w:r w:rsidRPr="00A52A24">
        <w:rPr>
          <w:rFonts w:ascii="ＭＳ 明朝" w:hAnsi="ＭＳ 明朝"/>
          <w:szCs w:val="21"/>
        </w:rPr>
        <w:tab/>
      </w:r>
      <w:r w:rsidRPr="00A52A24">
        <w:rPr>
          <w:rFonts w:ascii="ＭＳ 明朝" w:hAnsi="ＭＳ 明朝" w:hint="eastAsia"/>
          <w:szCs w:val="21"/>
          <w:u w:val="single"/>
        </w:rPr>
        <w:t xml:space="preserve">メールアドレス　　　　　　　　　　　　　　　　　　　　　　　　　</w:t>
      </w:r>
    </w:p>
    <w:p w14:paraId="38C66FCC" w14:textId="5D711BD3" w:rsidR="004C3BA6" w:rsidRPr="00A52A24" w:rsidRDefault="004C3BA6" w:rsidP="004C3BA6">
      <w:pPr>
        <w:tabs>
          <w:tab w:val="left" w:pos="2310"/>
        </w:tabs>
        <w:spacing w:line="360" w:lineRule="auto"/>
        <w:ind w:leftChars="300" w:left="630"/>
        <w:rPr>
          <w:rFonts w:ascii="ＭＳ 明朝" w:hAnsi="ＭＳ 明朝"/>
          <w:szCs w:val="21"/>
          <w:u w:val="single"/>
        </w:rPr>
      </w:pPr>
      <w:r w:rsidRPr="00A52A24">
        <w:rPr>
          <w:rFonts w:ascii="ＭＳ 明朝" w:hAnsi="ＭＳ 明朝"/>
          <w:sz w:val="18"/>
          <w:szCs w:val="18"/>
        </w:rPr>
        <w:tab/>
      </w:r>
      <w:r w:rsidRPr="00A52A24">
        <w:rPr>
          <w:rFonts w:ascii="ＭＳ 明朝" w:hAnsi="ＭＳ 明朝" w:hint="eastAsia"/>
          <w:spacing w:val="210"/>
          <w:kern w:val="0"/>
          <w:szCs w:val="21"/>
          <w:u w:val="single"/>
          <w:fitText w:val="840" w:id="-1051480830"/>
        </w:rPr>
        <w:t>続</w:t>
      </w:r>
      <w:r w:rsidRPr="00A52A24">
        <w:rPr>
          <w:rFonts w:ascii="ＭＳ 明朝" w:hAnsi="ＭＳ 明朝" w:hint="eastAsia"/>
          <w:kern w:val="0"/>
          <w:szCs w:val="21"/>
          <w:u w:val="single"/>
          <w:fitText w:val="840" w:id="-1051480830"/>
        </w:rPr>
        <w:t>柄</w:t>
      </w:r>
      <w:r w:rsidRPr="00A52A24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</w:t>
      </w:r>
    </w:p>
    <w:p w14:paraId="2FBBC552" w14:textId="22B33727" w:rsidR="004C3BA6" w:rsidRPr="00A52A24" w:rsidRDefault="004C3BA6" w:rsidP="004C3BA6">
      <w:pPr>
        <w:tabs>
          <w:tab w:val="left" w:pos="2310"/>
        </w:tabs>
        <w:spacing w:line="480" w:lineRule="exact"/>
        <w:ind w:leftChars="300" w:left="630"/>
        <w:rPr>
          <w:rFonts w:ascii="ＭＳ 明朝" w:hAnsi="ＭＳ 明朝"/>
          <w:szCs w:val="21"/>
          <w:u w:val="single"/>
        </w:rPr>
      </w:pPr>
      <w:r w:rsidRPr="00A52A24">
        <w:rPr>
          <w:rFonts w:ascii="ＭＳ 明朝" w:hAnsi="ＭＳ 明朝"/>
          <w:szCs w:val="21"/>
        </w:rPr>
        <w:tab/>
      </w:r>
    </w:p>
    <w:p w14:paraId="518D96F5" w14:textId="77777777" w:rsidR="004C3BA6" w:rsidRPr="00A52A24" w:rsidRDefault="004C3BA6" w:rsidP="004C3BA6">
      <w:pPr>
        <w:rPr>
          <w:rFonts w:ascii="ＭＳ 明朝" w:hAnsi="ＭＳ 明朝"/>
          <w:szCs w:val="21"/>
        </w:rPr>
      </w:pPr>
    </w:p>
    <w:p w14:paraId="3FE50960" w14:textId="5F91368C" w:rsidR="004C3BA6" w:rsidRPr="00A52A24" w:rsidRDefault="004C3BA6" w:rsidP="00927D07">
      <w:pPr>
        <w:ind w:firstLineChars="100" w:firstLine="210"/>
        <w:rPr>
          <w:rFonts w:ascii="ＭＳ 明朝" w:hAnsi="ＭＳ 明朝"/>
          <w:szCs w:val="21"/>
        </w:rPr>
      </w:pPr>
      <w:r w:rsidRPr="00A52A24">
        <w:rPr>
          <w:rFonts w:ascii="ＭＳ 明朝" w:hAnsi="ＭＳ 明朝" w:hint="eastAsia"/>
          <w:szCs w:val="21"/>
        </w:rPr>
        <w:t>私は、</w:t>
      </w:r>
      <w:r w:rsidR="00786B2F" w:rsidRPr="00A52A24">
        <w:rPr>
          <w:rFonts w:ascii="ＭＳ 明朝" w:hAnsi="ＭＳ 明朝" w:hint="eastAsia"/>
          <w:szCs w:val="21"/>
        </w:rPr>
        <w:t>学生寮</w:t>
      </w:r>
      <w:r w:rsidRPr="00A52A24">
        <w:rPr>
          <w:rFonts w:ascii="ＭＳ 明朝" w:hAnsi="ＭＳ 明朝" w:hint="eastAsia"/>
          <w:szCs w:val="21"/>
        </w:rPr>
        <w:t>に入寮したいので、個人情報の取扱いに同意の上、</w:t>
      </w:r>
      <w:r w:rsidR="00786B2F" w:rsidRPr="00A52A24">
        <w:rPr>
          <w:rFonts w:ascii="ＭＳ 明朝" w:hAnsi="ＭＳ 明朝" w:hint="eastAsia"/>
          <w:szCs w:val="21"/>
        </w:rPr>
        <w:t>下記書類</w:t>
      </w:r>
      <w:r w:rsidRPr="00A52A24">
        <w:rPr>
          <w:rFonts w:ascii="ＭＳ 明朝" w:hAnsi="ＭＳ 明朝" w:hint="eastAsia"/>
          <w:szCs w:val="21"/>
        </w:rPr>
        <w:t>を添えて申請します。</w:t>
      </w:r>
    </w:p>
    <w:p w14:paraId="50A56F95" w14:textId="77777777" w:rsidR="004C3BA6" w:rsidRPr="00A52A24" w:rsidRDefault="004C3BA6" w:rsidP="004C3BA6">
      <w:pPr>
        <w:rPr>
          <w:rFonts w:ascii="ＭＳ 明朝" w:hAnsi="ＭＳ 明朝"/>
          <w:szCs w:val="21"/>
        </w:rPr>
      </w:pPr>
      <w:r w:rsidRPr="00A52A24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75B67A72" w14:textId="77777777" w:rsidR="004C3BA6" w:rsidRPr="00A52A24" w:rsidRDefault="004C3BA6" w:rsidP="004C3BA6">
      <w:pPr>
        <w:pStyle w:val="a8"/>
        <w:rPr>
          <w:rFonts w:ascii="ＭＳ 明朝" w:hAnsi="ＭＳ 明朝"/>
        </w:rPr>
      </w:pPr>
      <w:r w:rsidRPr="00A52A24">
        <w:rPr>
          <w:rFonts w:ascii="ＭＳ 明朝" w:hAnsi="ＭＳ 明朝" w:hint="eastAsia"/>
        </w:rPr>
        <w:t>記</w:t>
      </w:r>
    </w:p>
    <w:p w14:paraId="74846704" w14:textId="77777777" w:rsidR="004C3BA6" w:rsidRPr="00A52A24" w:rsidRDefault="004C3BA6" w:rsidP="004C3BA6">
      <w:pPr>
        <w:rPr>
          <w:rFonts w:ascii="ＭＳ 明朝" w:hAnsi="ＭＳ 明朝"/>
        </w:rPr>
      </w:pPr>
    </w:p>
    <w:p w14:paraId="1670EB2F" w14:textId="02E14D56" w:rsidR="004C3BA6" w:rsidRPr="00A52A24" w:rsidRDefault="004C3BA6" w:rsidP="00927D07">
      <w:pPr>
        <w:ind w:firstLineChars="100" w:firstLine="210"/>
        <w:rPr>
          <w:rFonts w:ascii="ＭＳ 明朝" w:hAnsi="ＭＳ 明朝"/>
        </w:rPr>
      </w:pPr>
      <w:r w:rsidRPr="00A52A24">
        <w:rPr>
          <w:rFonts w:ascii="ＭＳ 明朝" w:hAnsi="ＭＳ 明朝" w:hint="eastAsia"/>
        </w:rPr>
        <w:t>関係種類</w:t>
      </w:r>
    </w:p>
    <w:p w14:paraId="04FB1EC1" w14:textId="3F4F48DD" w:rsidR="004C3BA6" w:rsidRPr="00A52A24" w:rsidRDefault="004C3BA6" w:rsidP="00927D07">
      <w:pPr>
        <w:ind w:leftChars="100" w:left="210" w:firstLineChars="100" w:firstLine="210"/>
        <w:rPr>
          <w:rFonts w:ascii="ＭＳ 明朝" w:hAnsi="ＭＳ 明朝"/>
        </w:rPr>
      </w:pPr>
      <w:r w:rsidRPr="00A52A24">
        <w:rPr>
          <w:rFonts w:ascii="ＭＳ 明朝" w:hAnsi="ＭＳ 明朝" w:hint="eastAsia"/>
        </w:rPr>
        <w:t>１．入寮選考調書</w:t>
      </w:r>
    </w:p>
    <w:p w14:paraId="27103B35" w14:textId="0375A760" w:rsidR="003320C8" w:rsidRPr="00A52A24" w:rsidRDefault="003320C8" w:rsidP="00927D07">
      <w:pPr>
        <w:ind w:leftChars="100" w:left="210" w:firstLineChars="100" w:firstLine="210"/>
        <w:rPr>
          <w:rFonts w:ascii="ＭＳ 明朝" w:hAnsi="ＭＳ 明朝"/>
        </w:rPr>
      </w:pPr>
      <w:r w:rsidRPr="00A52A24">
        <w:rPr>
          <w:rFonts w:ascii="ＭＳ 明朝" w:hAnsi="ＭＳ 明朝" w:hint="eastAsia"/>
        </w:rPr>
        <w:t>２．住民票謄本</w:t>
      </w:r>
    </w:p>
    <w:p w14:paraId="4A26FA99" w14:textId="276479E9" w:rsidR="004C3BA6" w:rsidRPr="00A52A24" w:rsidRDefault="003320C8" w:rsidP="00927D07">
      <w:pPr>
        <w:ind w:leftChars="100" w:left="210" w:firstLineChars="100" w:firstLine="210"/>
        <w:rPr>
          <w:rFonts w:ascii="ＭＳ 明朝" w:hAnsi="ＭＳ 明朝"/>
        </w:rPr>
      </w:pPr>
      <w:r w:rsidRPr="00A52A24">
        <w:rPr>
          <w:rFonts w:ascii="ＭＳ 明朝" w:hAnsi="ＭＳ 明朝" w:hint="eastAsia"/>
        </w:rPr>
        <w:t>３</w:t>
      </w:r>
      <w:r w:rsidR="004C3BA6" w:rsidRPr="00A52A24">
        <w:rPr>
          <w:rFonts w:ascii="ＭＳ 明朝" w:hAnsi="ＭＳ 明朝" w:hint="eastAsia"/>
        </w:rPr>
        <w:t>．</w:t>
      </w:r>
      <w:r w:rsidR="007719A1" w:rsidRPr="00A52A24">
        <w:rPr>
          <w:rFonts w:ascii="ＭＳ 明朝" w:hAnsi="ＭＳ 明朝" w:hint="eastAsia"/>
        </w:rPr>
        <w:t>収入を証明する書類</w:t>
      </w:r>
    </w:p>
    <w:p w14:paraId="6BC6B4C8" w14:textId="71D59DBB" w:rsidR="003320C8" w:rsidRPr="00A52A24" w:rsidRDefault="003320C8" w:rsidP="00927D07">
      <w:pPr>
        <w:ind w:leftChars="100" w:left="210" w:firstLineChars="100" w:firstLine="210"/>
        <w:rPr>
          <w:rFonts w:ascii="ＭＳ 明朝" w:hAnsi="ＭＳ 明朝"/>
        </w:rPr>
      </w:pPr>
      <w:r w:rsidRPr="00A52A24">
        <w:rPr>
          <w:rFonts w:ascii="ＭＳ 明朝" w:hAnsi="ＭＳ 明朝" w:hint="eastAsia"/>
        </w:rPr>
        <w:t>４．被災証明書又は罹災証明書（該当者のみ）</w:t>
      </w:r>
    </w:p>
    <w:p w14:paraId="654AE9E3" w14:textId="2DC3AB96" w:rsidR="00927D07" w:rsidRDefault="003320C8" w:rsidP="00927D07">
      <w:pPr>
        <w:ind w:leftChars="100" w:left="210" w:firstLineChars="100" w:firstLine="210"/>
        <w:rPr>
          <w:rFonts w:ascii="ＭＳ 明朝" w:hAnsi="ＭＳ 明朝"/>
        </w:rPr>
      </w:pPr>
      <w:r w:rsidRPr="00A52A24">
        <w:rPr>
          <w:rFonts w:ascii="ＭＳ 明朝" w:hAnsi="ＭＳ 明朝" w:hint="eastAsia"/>
        </w:rPr>
        <w:t>５</w:t>
      </w:r>
      <w:r w:rsidR="004C3BA6" w:rsidRPr="00A52A24">
        <w:rPr>
          <w:rFonts w:ascii="ＭＳ 明朝" w:hAnsi="ＭＳ 明朝" w:hint="eastAsia"/>
        </w:rPr>
        <w:t>．返信用封筒</w:t>
      </w:r>
      <w:r w:rsidR="004C3BA6" w:rsidRPr="00927D07">
        <w:rPr>
          <w:rFonts w:ascii="ＭＳ 明朝" w:hAnsi="ＭＳ 明朝" w:hint="eastAsia"/>
        </w:rPr>
        <w:t>（角型２号</w:t>
      </w:r>
      <w:r w:rsidR="007719A1" w:rsidRPr="00927D07">
        <w:rPr>
          <w:rFonts w:ascii="ＭＳ 明朝" w:hAnsi="ＭＳ 明朝" w:hint="eastAsia"/>
        </w:rPr>
        <w:t>封筒</w:t>
      </w:r>
      <w:r w:rsidR="004C3BA6" w:rsidRPr="00927D07">
        <w:rPr>
          <w:rFonts w:ascii="ＭＳ 明朝" w:hAnsi="ＭＳ 明朝" w:hint="eastAsia"/>
        </w:rPr>
        <w:t>（24</w:t>
      </w:r>
      <w:r w:rsidR="004C3BA6" w:rsidRPr="00927D07">
        <w:rPr>
          <w:rFonts w:ascii="ＭＳ 明朝" w:hAnsi="ＭＳ 明朝"/>
        </w:rPr>
        <w:t>0</w:t>
      </w:r>
      <w:r w:rsidR="004C3BA6" w:rsidRPr="00927D07">
        <w:rPr>
          <w:rFonts w:ascii="ＭＳ 明朝" w:hAnsi="ＭＳ 明朝" w:hint="eastAsia"/>
        </w:rPr>
        <w:t>×</w:t>
      </w:r>
      <w:r w:rsidR="004C3BA6" w:rsidRPr="00927D07">
        <w:rPr>
          <w:rFonts w:ascii="ＭＳ 明朝" w:hAnsi="ＭＳ 明朝"/>
        </w:rPr>
        <w:t>332mm</w:t>
      </w:r>
      <w:r w:rsidR="004C3BA6" w:rsidRPr="00927D07">
        <w:rPr>
          <w:rFonts w:ascii="ＭＳ 明朝" w:hAnsi="ＭＳ 明朝" w:hint="eastAsia"/>
        </w:rPr>
        <w:t>）</w:t>
      </w:r>
      <w:r w:rsidR="00A7744C" w:rsidRPr="00927D07">
        <w:rPr>
          <w:rFonts w:ascii="ＭＳ 明朝" w:hAnsi="ＭＳ 明朝" w:hint="eastAsia"/>
        </w:rPr>
        <w:t>に</w:t>
      </w:r>
      <w:r w:rsidR="004C3BA6" w:rsidRPr="00927D07">
        <w:rPr>
          <w:rFonts w:ascii="ＭＳ 明朝" w:hAnsi="ＭＳ 明朝" w:hint="eastAsia"/>
        </w:rPr>
        <w:t>郵便切手</w:t>
      </w:r>
      <w:r w:rsidR="00A7744C" w:rsidRPr="00927D07">
        <w:rPr>
          <w:rFonts w:ascii="ＭＳ 明朝" w:hAnsi="ＭＳ 明朝" w:hint="eastAsia"/>
        </w:rPr>
        <w:t>510円分</w:t>
      </w:r>
      <w:r w:rsidR="004C3BA6" w:rsidRPr="00927D07">
        <w:rPr>
          <w:rFonts w:ascii="ＭＳ 明朝" w:hAnsi="ＭＳ 明朝" w:hint="eastAsia"/>
        </w:rPr>
        <w:t>を貼付）</w:t>
      </w:r>
    </w:p>
    <w:p w14:paraId="469A743B" w14:textId="77777777" w:rsidR="00927D07" w:rsidRDefault="00927D07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3D47DD2C" w14:textId="77777777" w:rsidR="004C3BA6" w:rsidRPr="00A52A24" w:rsidRDefault="004C3BA6" w:rsidP="004C3BA6">
      <w:pPr>
        <w:jc w:val="center"/>
        <w:rPr>
          <w:rFonts w:ascii="ＭＳ 明朝" w:hAnsi="ＭＳ 明朝"/>
          <w:b/>
          <w:sz w:val="32"/>
          <w:szCs w:val="32"/>
        </w:rPr>
      </w:pPr>
      <w:r w:rsidRPr="00A52A24">
        <w:rPr>
          <w:rFonts w:ascii="ＭＳ 明朝" w:hAnsi="ＭＳ 明朝" w:hint="eastAsia"/>
          <w:b/>
          <w:sz w:val="36"/>
          <w:szCs w:val="32"/>
        </w:rPr>
        <w:lastRenderedPageBreak/>
        <w:t>入寮選考調書（新入生用）</w:t>
      </w:r>
    </w:p>
    <w:p w14:paraId="08FCBE20" w14:textId="6E022A09" w:rsidR="004C3BA6" w:rsidRPr="00A52A24" w:rsidRDefault="004C3BA6" w:rsidP="004C3BA6">
      <w:pPr>
        <w:ind w:leftChars="100" w:left="210"/>
        <w:rPr>
          <w:rFonts w:ascii="ＭＳ 明朝" w:hAnsi="ＭＳ 明朝"/>
          <w:szCs w:val="21"/>
        </w:rPr>
      </w:pPr>
      <w:r w:rsidRPr="00A52A24">
        <w:rPr>
          <w:rFonts w:ascii="ＭＳ 明朝" w:hAnsi="ＭＳ 明朝" w:hint="eastAsia"/>
          <w:szCs w:val="21"/>
        </w:rPr>
        <w:t>令和</w:t>
      </w:r>
      <w:r w:rsidRPr="00A52A24">
        <w:rPr>
          <w:rFonts w:ascii="ＭＳ 明朝" w:hAnsi="ＭＳ 明朝" w:hint="eastAsia"/>
        </w:rPr>
        <w:t>６</w:t>
      </w:r>
      <w:r w:rsidRPr="00A52A24">
        <w:rPr>
          <w:rFonts w:ascii="ＭＳ 明朝" w:hAnsi="ＭＳ 明朝" w:hint="eastAsia"/>
          <w:szCs w:val="21"/>
        </w:rPr>
        <w:t>年４月１日現在（予定含む）で記入してください。</w:t>
      </w: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470"/>
        <w:gridCol w:w="285"/>
        <w:gridCol w:w="448"/>
        <w:gridCol w:w="1116"/>
        <w:gridCol w:w="720"/>
        <w:gridCol w:w="360"/>
        <w:gridCol w:w="182"/>
        <w:gridCol w:w="1082"/>
        <w:gridCol w:w="1218"/>
        <w:gridCol w:w="425"/>
        <w:gridCol w:w="405"/>
        <w:gridCol w:w="560"/>
        <w:gridCol w:w="1453"/>
      </w:tblGrid>
      <w:tr w:rsidR="004C3BA6" w:rsidRPr="00A52A24" w14:paraId="2F845655" w14:textId="77777777" w:rsidTr="00133C79">
        <w:trPr>
          <w:trHeight w:hRule="exact" w:val="397"/>
          <w:jc w:val="center"/>
        </w:trPr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167CA2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B836BA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1882A4" w14:textId="77777777" w:rsidR="004C3BA6" w:rsidRPr="00A52A24" w:rsidRDefault="004C3BA6" w:rsidP="0093423F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248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58BE32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855E3A" w14:textId="77777777" w:rsidR="004C3BA6" w:rsidRPr="00A52A24" w:rsidRDefault="004C3BA6" w:rsidP="0093423F">
            <w:pPr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  <w:p w14:paraId="3F7CBDA6" w14:textId="77777777" w:rsidR="004C3BA6" w:rsidRPr="00A52A24" w:rsidRDefault="004C3BA6" w:rsidP="0093423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3BA6" w:rsidRPr="00A52A24" w14:paraId="26F284C1" w14:textId="77777777" w:rsidTr="00133C79">
        <w:trPr>
          <w:trHeight w:val="330"/>
          <w:jc w:val="center"/>
        </w:trPr>
        <w:tc>
          <w:tcPr>
            <w:tcW w:w="9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F0CA3B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学　　部</w:t>
            </w: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14:paraId="6A8AFA9E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0BD80A6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248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0FD5DD0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04B1A2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A52A24">
              <w:rPr>
                <w:rFonts w:ascii="ＭＳ 明朝" w:hAnsi="ＭＳ 明朝" w:hint="eastAsia"/>
                <w:sz w:val="16"/>
                <w:szCs w:val="18"/>
              </w:rPr>
              <w:t>昭和</w:t>
            </w:r>
          </w:p>
          <w:p w14:paraId="661F48C0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6"/>
                <w:szCs w:val="18"/>
              </w:rPr>
              <w:t>平成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936D0BB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4C3BA6" w:rsidRPr="00A52A24" w14:paraId="0E76951F" w14:textId="77777777" w:rsidTr="0093423F">
        <w:trPr>
          <w:trHeight w:val="330"/>
          <w:jc w:val="center"/>
        </w:trPr>
        <w:tc>
          <w:tcPr>
            <w:tcW w:w="9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DBAC64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学　　科</w:t>
            </w: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14:paraId="46714EB8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03E5D33F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82" w:type="dxa"/>
            <w:gridSpan w:val="3"/>
            <w:vMerge/>
            <w:vAlign w:val="center"/>
          </w:tcPr>
          <w:p w14:paraId="22E5C8AB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50051C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</w:p>
        </w:tc>
        <w:tc>
          <w:tcPr>
            <w:tcW w:w="2418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CE0FDD4" w14:textId="77777777" w:rsidR="004C3BA6" w:rsidRPr="00A52A24" w:rsidRDefault="004C3BA6" w:rsidP="0093423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3BA6" w:rsidRPr="00A52A24" w14:paraId="1C80B861" w14:textId="77777777" w:rsidTr="0093423F">
        <w:trPr>
          <w:trHeight w:val="567"/>
          <w:jc w:val="center"/>
        </w:trPr>
        <w:tc>
          <w:tcPr>
            <w:tcW w:w="1238" w:type="dxa"/>
            <w:gridSpan w:val="3"/>
            <w:tcBorders>
              <w:left w:val="single" w:sz="12" w:space="0" w:color="auto"/>
            </w:tcBorders>
            <w:vAlign w:val="center"/>
          </w:tcPr>
          <w:p w14:paraId="76437756" w14:textId="77777777" w:rsidR="004C3BA6" w:rsidRPr="00A52A24" w:rsidRDefault="004C3BA6" w:rsidP="0093423F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051481344"/>
              </w:rPr>
              <w:t>出身高</w:t>
            </w:r>
            <w:r w:rsidRPr="00A52A24">
              <w:rPr>
                <w:rFonts w:ascii="ＭＳ 明朝" w:hAnsi="ＭＳ 明朝" w:hint="eastAsia"/>
                <w:kern w:val="0"/>
                <w:sz w:val="18"/>
                <w:szCs w:val="18"/>
                <w:fitText w:val="900" w:id="-1051481344"/>
              </w:rPr>
              <w:t>校</w:t>
            </w:r>
          </w:p>
          <w:p w14:paraId="15461D79" w14:textId="77777777" w:rsidR="004C3BA6" w:rsidRPr="00A52A24" w:rsidRDefault="004C3BA6" w:rsidP="0093423F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都道府県名</w:t>
            </w:r>
          </w:p>
        </w:tc>
        <w:tc>
          <w:tcPr>
            <w:tcW w:w="1564" w:type="dxa"/>
            <w:gridSpan w:val="2"/>
            <w:vAlign w:val="center"/>
          </w:tcPr>
          <w:p w14:paraId="3DE56EEB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5DCFD8C" w14:textId="77777777" w:rsidR="004C3BA6" w:rsidRPr="00A52A24" w:rsidRDefault="004C3BA6" w:rsidP="0093423F">
            <w:pPr>
              <w:ind w:leftChars="-51" w:left="-107" w:rightChars="-51" w:right="-10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出身高校名</w:t>
            </w:r>
          </w:p>
        </w:tc>
        <w:tc>
          <w:tcPr>
            <w:tcW w:w="5325" w:type="dxa"/>
            <w:gridSpan w:val="7"/>
            <w:tcBorders>
              <w:right w:val="single" w:sz="12" w:space="0" w:color="auto"/>
            </w:tcBorders>
            <w:vAlign w:val="center"/>
          </w:tcPr>
          <w:p w14:paraId="29F7A4F9" w14:textId="77777777" w:rsidR="004C3BA6" w:rsidRPr="00A52A24" w:rsidRDefault="004C3BA6" w:rsidP="0093423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高等学校　平成・令和　　年　　月卒業</w:t>
            </w:r>
          </w:p>
        </w:tc>
      </w:tr>
      <w:tr w:rsidR="004C3BA6" w:rsidRPr="00A52A24" w14:paraId="5D739311" w14:textId="77777777" w:rsidTr="0093423F">
        <w:trPr>
          <w:trHeight w:val="680"/>
          <w:jc w:val="center"/>
        </w:trPr>
        <w:tc>
          <w:tcPr>
            <w:tcW w:w="1238" w:type="dxa"/>
            <w:gridSpan w:val="3"/>
            <w:tcBorders>
              <w:left w:val="single" w:sz="12" w:space="0" w:color="auto"/>
            </w:tcBorders>
            <w:vAlign w:val="center"/>
          </w:tcPr>
          <w:p w14:paraId="112E2580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900" w:id="-1051481343"/>
              </w:rPr>
              <w:t>現住</w:t>
            </w:r>
            <w:r w:rsidRPr="00A52A24">
              <w:rPr>
                <w:rFonts w:ascii="ＭＳ 明朝" w:hAnsi="ＭＳ 明朝" w:hint="eastAsia"/>
                <w:kern w:val="0"/>
                <w:sz w:val="18"/>
                <w:szCs w:val="18"/>
                <w:fitText w:val="900" w:id="-1051481343"/>
              </w:rPr>
              <w:t>所</w:t>
            </w:r>
          </w:p>
        </w:tc>
        <w:tc>
          <w:tcPr>
            <w:tcW w:w="7969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3261652F" w14:textId="77777777" w:rsidR="004C3BA6" w:rsidRPr="00A52A24" w:rsidRDefault="004C3BA6" w:rsidP="0093423F">
            <w:pPr>
              <w:tabs>
                <w:tab w:val="left" w:pos="4410"/>
                <w:tab w:val="left" w:pos="4830"/>
              </w:tabs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4C3BA6" w:rsidRPr="00A52A24" w14:paraId="7C1440B5" w14:textId="77777777" w:rsidTr="0093423F">
        <w:trPr>
          <w:trHeight w:val="680"/>
          <w:jc w:val="center"/>
        </w:trPr>
        <w:tc>
          <w:tcPr>
            <w:tcW w:w="1238" w:type="dxa"/>
            <w:gridSpan w:val="3"/>
            <w:tcBorders>
              <w:left w:val="single" w:sz="12" w:space="0" w:color="auto"/>
            </w:tcBorders>
            <w:vAlign w:val="center"/>
          </w:tcPr>
          <w:p w14:paraId="35DDC898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051481342"/>
              </w:rPr>
              <w:t>電話番</w:t>
            </w:r>
            <w:r w:rsidRPr="00A52A24">
              <w:rPr>
                <w:rFonts w:ascii="ＭＳ 明朝" w:hAnsi="ＭＳ 明朝" w:hint="eastAsia"/>
                <w:kern w:val="0"/>
                <w:sz w:val="18"/>
                <w:szCs w:val="18"/>
                <w:fitText w:val="900" w:id="-1051481342"/>
              </w:rPr>
              <w:t>号</w:t>
            </w:r>
          </w:p>
        </w:tc>
        <w:tc>
          <w:tcPr>
            <w:tcW w:w="2284" w:type="dxa"/>
            <w:gridSpan w:val="3"/>
            <w:tcBorders>
              <w:right w:val="single" w:sz="4" w:space="0" w:color="auto"/>
            </w:tcBorders>
          </w:tcPr>
          <w:p w14:paraId="18654BC2" w14:textId="77777777" w:rsidR="004C3BA6" w:rsidRPr="00A52A24" w:rsidRDefault="004C3BA6" w:rsidP="0093423F">
            <w:pPr>
              <w:tabs>
                <w:tab w:val="left" w:pos="4410"/>
                <w:tab w:val="left" w:pos="4830"/>
              </w:tabs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※</w:t>
            </w:r>
          </w:p>
          <w:p w14:paraId="01181178" w14:textId="77777777" w:rsidR="004C3BA6" w:rsidRPr="00A52A24" w:rsidRDefault="004C3BA6" w:rsidP="0093423F">
            <w:pPr>
              <w:tabs>
                <w:tab w:val="left" w:pos="4410"/>
                <w:tab w:val="left" w:pos="483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－　　　－</w:t>
            </w:r>
          </w:p>
        </w:tc>
        <w:tc>
          <w:tcPr>
            <w:tcW w:w="16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2E0B8" w14:textId="77777777" w:rsidR="004C3BA6" w:rsidRPr="00A52A24" w:rsidRDefault="004C3BA6" w:rsidP="0093423F">
            <w:pPr>
              <w:tabs>
                <w:tab w:val="left" w:pos="4410"/>
                <w:tab w:val="left" w:pos="483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4061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5353A831" w14:textId="77777777" w:rsidR="004C3BA6" w:rsidRPr="00A52A24" w:rsidRDefault="004C3BA6" w:rsidP="0093423F">
            <w:pPr>
              <w:tabs>
                <w:tab w:val="left" w:pos="4410"/>
                <w:tab w:val="left" w:pos="4830"/>
              </w:tabs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※</w:t>
            </w:r>
          </w:p>
          <w:p w14:paraId="4B6851BB" w14:textId="77777777" w:rsidR="004C3BA6" w:rsidRPr="00A52A24" w:rsidRDefault="004C3BA6" w:rsidP="0093423F">
            <w:pPr>
              <w:tabs>
                <w:tab w:val="left" w:pos="4410"/>
                <w:tab w:val="left" w:pos="483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@</w:t>
            </w:r>
          </w:p>
        </w:tc>
      </w:tr>
      <w:tr w:rsidR="004C3BA6" w:rsidRPr="00A52A24" w14:paraId="1418AC94" w14:textId="77777777" w:rsidTr="0093423F">
        <w:trPr>
          <w:trHeight w:val="813"/>
          <w:jc w:val="center"/>
        </w:trPr>
        <w:tc>
          <w:tcPr>
            <w:tcW w:w="1238" w:type="dxa"/>
            <w:gridSpan w:val="3"/>
            <w:tcBorders>
              <w:left w:val="single" w:sz="12" w:space="0" w:color="auto"/>
            </w:tcBorders>
            <w:vAlign w:val="center"/>
          </w:tcPr>
          <w:p w14:paraId="30034E6D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実家連絡先</w:t>
            </w:r>
          </w:p>
        </w:tc>
        <w:tc>
          <w:tcPr>
            <w:tcW w:w="7969" w:type="dxa"/>
            <w:gridSpan w:val="11"/>
            <w:tcBorders>
              <w:right w:val="single" w:sz="12" w:space="0" w:color="auto"/>
            </w:tcBorders>
          </w:tcPr>
          <w:p w14:paraId="09E46A04" w14:textId="77777777" w:rsidR="004C3BA6" w:rsidRPr="00A52A24" w:rsidRDefault="004C3BA6" w:rsidP="0093423F">
            <w:pPr>
              <w:tabs>
                <w:tab w:val="left" w:pos="4410"/>
                <w:tab w:val="left" w:pos="4830"/>
              </w:tabs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〒</w:t>
            </w:r>
            <w:r w:rsidRPr="00A52A24">
              <w:rPr>
                <w:rFonts w:ascii="ＭＳ 明朝" w:hAnsi="ＭＳ 明朝"/>
                <w:sz w:val="18"/>
                <w:szCs w:val="18"/>
              </w:rPr>
              <w:tab/>
            </w:r>
            <w:r w:rsidRPr="00A52A24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A52A24">
              <w:rPr>
                <w:rFonts w:ascii="ＭＳ 明朝" w:hAnsi="ＭＳ 明朝"/>
                <w:sz w:val="14"/>
                <w:szCs w:val="14"/>
              </w:rPr>
              <w:tab/>
            </w:r>
            <w:r w:rsidRPr="00A52A24">
              <w:rPr>
                <w:rFonts w:ascii="ＭＳ 明朝" w:hAnsi="ＭＳ 明朝" w:hint="eastAsia"/>
                <w:sz w:val="18"/>
                <w:szCs w:val="18"/>
              </w:rPr>
              <w:t>固定電話　　　－　　　－</w:t>
            </w:r>
          </w:p>
          <w:p w14:paraId="1AC3DAB2" w14:textId="77777777" w:rsidR="004C3BA6" w:rsidRPr="00A52A24" w:rsidRDefault="004C3BA6" w:rsidP="0093423F">
            <w:pPr>
              <w:tabs>
                <w:tab w:val="left" w:pos="4410"/>
                <w:tab w:val="left" w:pos="4830"/>
              </w:tabs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/>
                <w:sz w:val="18"/>
                <w:szCs w:val="18"/>
              </w:rPr>
              <w:tab/>
            </w:r>
            <w:r w:rsidRPr="00A52A24">
              <w:rPr>
                <w:rFonts w:ascii="ＭＳ 明朝" w:hAnsi="ＭＳ 明朝"/>
                <w:sz w:val="18"/>
                <w:szCs w:val="18"/>
              </w:rPr>
              <w:tab/>
            </w:r>
            <w:r w:rsidRPr="00A52A24">
              <w:rPr>
                <w:rFonts w:ascii="ＭＳ 明朝" w:hAnsi="ＭＳ 明朝" w:hint="eastAsia"/>
                <w:sz w:val="18"/>
                <w:szCs w:val="18"/>
              </w:rPr>
              <w:t>携帯電話　　　－　　　－</w:t>
            </w:r>
          </w:p>
          <w:p w14:paraId="66A99DD4" w14:textId="77777777" w:rsidR="004C3BA6" w:rsidRPr="00A52A24" w:rsidRDefault="004C3BA6" w:rsidP="0093423F">
            <w:pPr>
              <w:tabs>
                <w:tab w:val="left" w:pos="4200"/>
              </w:tabs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3BA6" w:rsidRPr="00A52A24" w14:paraId="2199BED6" w14:textId="77777777" w:rsidTr="0093423F">
        <w:trPr>
          <w:trHeight w:val="334"/>
          <w:jc w:val="center"/>
        </w:trPr>
        <w:tc>
          <w:tcPr>
            <w:tcW w:w="483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1A16616" w14:textId="66B22A7B" w:rsidR="004C3BA6" w:rsidRPr="00A52A24" w:rsidRDefault="004C3BA6" w:rsidP="0093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52A24">
              <w:rPr>
                <w:rFonts w:ascii="ＭＳ 明朝" w:hAnsi="ＭＳ 明朝" w:hint="eastAsia"/>
                <w:kern w:val="0"/>
                <w:sz w:val="20"/>
                <w:szCs w:val="20"/>
              </w:rPr>
              <w:t>家族状況（同一</w:t>
            </w:r>
            <w:r w:rsidR="005E7A56">
              <w:rPr>
                <w:rFonts w:ascii="ＭＳ 明朝" w:hAnsi="ＭＳ 明朝" w:hint="eastAsia"/>
                <w:kern w:val="0"/>
                <w:sz w:val="20"/>
                <w:szCs w:val="20"/>
              </w:rPr>
              <w:t>生計</w:t>
            </w:r>
            <w:r w:rsidRPr="00A52A24">
              <w:rPr>
                <w:rFonts w:ascii="ＭＳ 明朝" w:hAnsi="ＭＳ 明朝" w:hint="eastAsia"/>
                <w:kern w:val="0"/>
                <w:sz w:val="20"/>
                <w:szCs w:val="20"/>
              </w:rPr>
              <w:t>の家族）</w:t>
            </w:r>
          </w:p>
        </w:tc>
        <w:tc>
          <w:tcPr>
            <w:tcW w:w="47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7D615EF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 xml:space="preserve">就学中の家族 </w:t>
            </w:r>
            <w:r w:rsidRPr="00A52A24">
              <w:rPr>
                <w:rFonts w:ascii="ＭＳ 明朝" w:hAnsi="ＭＳ 明朝" w:hint="eastAsia"/>
                <w:kern w:val="0"/>
                <w:sz w:val="18"/>
                <w:szCs w:val="18"/>
              </w:rPr>
              <w:t>（学生・生徒等）</w:t>
            </w:r>
          </w:p>
        </w:tc>
        <w:tc>
          <w:tcPr>
            <w:tcW w:w="733" w:type="dxa"/>
            <w:gridSpan w:val="2"/>
          </w:tcPr>
          <w:p w14:paraId="6B1457A6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1836" w:type="dxa"/>
            <w:gridSpan w:val="2"/>
          </w:tcPr>
          <w:p w14:paraId="067375D1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542" w:type="dxa"/>
            <w:gridSpan w:val="2"/>
          </w:tcPr>
          <w:p w14:paraId="167B85CE" w14:textId="77777777" w:rsidR="004C3BA6" w:rsidRPr="00A52A24" w:rsidRDefault="004C3BA6" w:rsidP="0093423F">
            <w:pPr>
              <w:ind w:left="-108" w:right="-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年令</w:t>
            </w:r>
          </w:p>
        </w:tc>
        <w:tc>
          <w:tcPr>
            <w:tcW w:w="3130" w:type="dxa"/>
            <w:gridSpan w:val="4"/>
          </w:tcPr>
          <w:p w14:paraId="1BC8F020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在　学　校　名</w:t>
            </w:r>
          </w:p>
        </w:tc>
        <w:tc>
          <w:tcPr>
            <w:tcW w:w="560" w:type="dxa"/>
          </w:tcPr>
          <w:p w14:paraId="06B0CFA0" w14:textId="77777777" w:rsidR="004C3BA6" w:rsidRPr="00A52A24" w:rsidRDefault="004C3BA6" w:rsidP="0093423F">
            <w:pPr>
              <w:ind w:left="-108" w:right="-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学年</w:t>
            </w:r>
          </w:p>
        </w:tc>
        <w:tc>
          <w:tcPr>
            <w:tcW w:w="1453" w:type="dxa"/>
            <w:tcBorders>
              <w:right w:val="single" w:sz="12" w:space="0" w:color="auto"/>
            </w:tcBorders>
          </w:tcPr>
          <w:p w14:paraId="4819D1FD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通学区分</w:t>
            </w:r>
          </w:p>
        </w:tc>
      </w:tr>
      <w:tr w:rsidR="004C3BA6" w:rsidRPr="00A52A24" w14:paraId="01DEC16C" w14:textId="77777777" w:rsidTr="0093423F">
        <w:trPr>
          <w:trHeight w:val="510"/>
          <w:jc w:val="center"/>
        </w:trPr>
        <w:tc>
          <w:tcPr>
            <w:tcW w:w="4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23AEF1C" w14:textId="77777777" w:rsidR="004C3BA6" w:rsidRPr="00A52A24" w:rsidRDefault="004C3BA6" w:rsidP="0093423F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vMerge/>
          </w:tcPr>
          <w:p w14:paraId="49F3D711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A8E9579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A52A24">
              <w:rPr>
                <w:rFonts w:ascii="ＭＳ 明朝" w:hAnsi="ＭＳ 明朝" w:hint="eastAsia"/>
                <w:b/>
                <w:sz w:val="20"/>
                <w:szCs w:val="20"/>
              </w:rPr>
              <w:t>本人</w:t>
            </w:r>
          </w:p>
        </w:tc>
        <w:tc>
          <w:tcPr>
            <w:tcW w:w="1836" w:type="dxa"/>
            <w:gridSpan w:val="2"/>
            <w:vAlign w:val="center"/>
          </w:tcPr>
          <w:p w14:paraId="3B0904D2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640AB92A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 w14:paraId="0A6E6809" w14:textId="77777777" w:rsidR="004C3BA6" w:rsidRPr="00A52A24" w:rsidRDefault="004C3BA6" w:rsidP="0093423F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①．国公立</w:t>
            </w:r>
          </w:p>
          <w:p w14:paraId="4899EAB3" w14:textId="77777777" w:rsidR="004C3BA6" w:rsidRPr="00A52A24" w:rsidRDefault="004C3BA6" w:rsidP="0093423F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２．私　立</w:t>
            </w:r>
          </w:p>
        </w:tc>
        <w:tc>
          <w:tcPr>
            <w:tcW w:w="2048" w:type="dxa"/>
            <w:gridSpan w:val="3"/>
            <w:vAlign w:val="center"/>
          </w:tcPr>
          <w:p w14:paraId="53CDAF2A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A52A24">
              <w:rPr>
                <w:rFonts w:ascii="ＭＳ 明朝" w:hAnsi="ＭＳ 明朝" w:hint="eastAsia"/>
                <w:b/>
                <w:sz w:val="20"/>
                <w:szCs w:val="20"/>
              </w:rPr>
              <w:t>山 梨 大 学</w:t>
            </w:r>
          </w:p>
        </w:tc>
        <w:tc>
          <w:tcPr>
            <w:tcW w:w="560" w:type="dxa"/>
            <w:vAlign w:val="center"/>
          </w:tcPr>
          <w:p w14:paraId="14C5CBCE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18"/>
                <w:szCs w:val="16"/>
              </w:rPr>
            </w:pPr>
          </w:p>
        </w:tc>
        <w:tc>
          <w:tcPr>
            <w:tcW w:w="145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66BF" w14:textId="77777777" w:rsidR="004C3BA6" w:rsidRPr="00A52A24" w:rsidRDefault="004C3BA6" w:rsidP="009342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１．</w:t>
            </w:r>
            <w:r w:rsidRPr="00A52A24">
              <w:rPr>
                <w:rFonts w:ascii="ＭＳ 明朝" w:hAnsi="ＭＳ 明朝" w:hint="eastAsia"/>
                <w:kern w:val="0"/>
                <w:sz w:val="18"/>
                <w:szCs w:val="18"/>
              </w:rPr>
              <w:t>自宅</w:t>
            </w:r>
            <w:r w:rsidRPr="00A52A24">
              <w:rPr>
                <w:rFonts w:ascii="ＭＳ 明朝" w:hAnsi="ＭＳ 明朝" w:hint="eastAsia"/>
                <w:sz w:val="18"/>
                <w:szCs w:val="18"/>
              </w:rPr>
              <w:t>通学</w:t>
            </w:r>
          </w:p>
          <w:p w14:paraId="3FFA56BF" w14:textId="77777777" w:rsidR="004C3BA6" w:rsidRPr="00A52A24" w:rsidRDefault="004C3BA6" w:rsidP="009342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②．自宅外通学</w:t>
            </w:r>
          </w:p>
        </w:tc>
      </w:tr>
      <w:tr w:rsidR="004C3BA6" w:rsidRPr="00A52A24" w14:paraId="03B73D34" w14:textId="77777777" w:rsidTr="0093423F">
        <w:trPr>
          <w:trHeight w:val="510"/>
          <w:jc w:val="center"/>
        </w:trPr>
        <w:tc>
          <w:tcPr>
            <w:tcW w:w="4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9AF0328" w14:textId="77777777" w:rsidR="004C3BA6" w:rsidRPr="00A52A24" w:rsidRDefault="004C3BA6" w:rsidP="0093423F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vMerge/>
          </w:tcPr>
          <w:p w14:paraId="2A18F4D8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1A75CEC0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34894BC8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122CFBB2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 w14:paraId="62C08C71" w14:textId="77777777" w:rsidR="004C3BA6" w:rsidRPr="00A52A24" w:rsidRDefault="004C3BA6" w:rsidP="0093423F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１．国公立</w:t>
            </w:r>
          </w:p>
          <w:p w14:paraId="0FD8AE69" w14:textId="77777777" w:rsidR="004C3BA6" w:rsidRPr="00A52A24" w:rsidRDefault="004C3BA6" w:rsidP="0093423F">
            <w:pPr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２．私　立</w:t>
            </w:r>
          </w:p>
        </w:tc>
        <w:tc>
          <w:tcPr>
            <w:tcW w:w="2048" w:type="dxa"/>
            <w:gridSpan w:val="3"/>
            <w:vAlign w:val="center"/>
          </w:tcPr>
          <w:p w14:paraId="06A7A014" w14:textId="77777777" w:rsidR="004C3BA6" w:rsidRPr="00A52A24" w:rsidRDefault="004C3BA6" w:rsidP="0093423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14:paraId="67B4E000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</w:p>
        </w:tc>
        <w:tc>
          <w:tcPr>
            <w:tcW w:w="145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025DCF" w14:textId="77777777" w:rsidR="004C3BA6" w:rsidRPr="00A52A24" w:rsidRDefault="004C3BA6" w:rsidP="009342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１．</w:t>
            </w:r>
            <w:r w:rsidRPr="00A52A24">
              <w:rPr>
                <w:rFonts w:ascii="ＭＳ 明朝" w:hAnsi="ＭＳ 明朝" w:hint="eastAsia"/>
                <w:kern w:val="0"/>
                <w:sz w:val="18"/>
                <w:szCs w:val="18"/>
              </w:rPr>
              <w:t>自宅</w:t>
            </w:r>
            <w:r w:rsidRPr="00A52A24">
              <w:rPr>
                <w:rFonts w:ascii="ＭＳ 明朝" w:hAnsi="ＭＳ 明朝" w:hint="eastAsia"/>
                <w:sz w:val="18"/>
                <w:szCs w:val="18"/>
              </w:rPr>
              <w:t>通学</w:t>
            </w:r>
          </w:p>
          <w:p w14:paraId="72D580B3" w14:textId="77777777" w:rsidR="004C3BA6" w:rsidRPr="00A52A24" w:rsidRDefault="004C3BA6" w:rsidP="009342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２．自宅外通学</w:t>
            </w:r>
          </w:p>
        </w:tc>
      </w:tr>
      <w:tr w:rsidR="004C3BA6" w:rsidRPr="00A52A24" w14:paraId="7E2282C1" w14:textId="77777777" w:rsidTr="0093423F">
        <w:trPr>
          <w:trHeight w:val="510"/>
          <w:jc w:val="center"/>
        </w:trPr>
        <w:tc>
          <w:tcPr>
            <w:tcW w:w="4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7B3B634" w14:textId="77777777" w:rsidR="004C3BA6" w:rsidRPr="00A52A24" w:rsidRDefault="004C3BA6" w:rsidP="0093423F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vMerge/>
          </w:tcPr>
          <w:p w14:paraId="3461B937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40B4208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5EF0F895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D7D5780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 w14:paraId="2C92AE81" w14:textId="77777777" w:rsidR="004C3BA6" w:rsidRPr="00A52A24" w:rsidRDefault="004C3BA6" w:rsidP="0093423F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１．国公立</w:t>
            </w:r>
          </w:p>
          <w:p w14:paraId="123D5F03" w14:textId="77777777" w:rsidR="004C3BA6" w:rsidRPr="00A52A24" w:rsidRDefault="004C3BA6" w:rsidP="0093423F">
            <w:pPr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２．私　立</w:t>
            </w:r>
          </w:p>
        </w:tc>
        <w:tc>
          <w:tcPr>
            <w:tcW w:w="2048" w:type="dxa"/>
            <w:gridSpan w:val="3"/>
            <w:vAlign w:val="center"/>
          </w:tcPr>
          <w:p w14:paraId="5772A8E4" w14:textId="77777777" w:rsidR="004C3BA6" w:rsidRPr="00A52A24" w:rsidRDefault="004C3BA6" w:rsidP="0093423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14:paraId="64C61282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</w:p>
        </w:tc>
        <w:tc>
          <w:tcPr>
            <w:tcW w:w="145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C103B5" w14:textId="77777777" w:rsidR="004C3BA6" w:rsidRPr="00A52A24" w:rsidRDefault="004C3BA6" w:rsidP="009342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１．</w:t>
            </w:r>
            <w:r w:rsidRPr="00A52A24">
              <w:rPr>
                <w:rFonts w:ascii="ＭＳ 明朝" w:hAnsi="ＭＳ 明朝" w:hint="eastAsia"/>
                <w:kern w:val="0"/>
                <w:sz w:val="18"/>
                <w:szCs w:val="18"/>
              </w:rPr>
              <w:t>自宅</w:t>
            </w:r>
            <w:r w:rsidRPr="00A52A24">
              <w:rPr>
                <w:rFonts w:ascii="ＭＳ 明朝" w:hAnsi="ＭＳ 明朝" w:hint="eastAsia"/>
                <w:sz w:val="18"/>
                <w:szCs w:val="18"/>
              </w:rPr>
              <w:t>通学</w:t>
            </w:r>
          </w:p>
          <w:p w14:paraId="10B8019C" w14:textId="77777777" w:rsidR="004C3BA6" w:rsidRPr="00A52A24" w:rsidRDefault="004C3BA6" w:rsidP="009342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２．自宅外通学</w:t>
            </w:r>
          </w:p>
        </w:tc>
      </w:tr>
      <w:tr w:rsidR="004C3BA6" w:rsidRPr="00A52A24" w14:paraId="460AA84F" w14:textId="77777777" w:rsidTr="0093423F">
        <w:trPr>
          <w:trHeight w:val="510"/>
          <w:jc w:val="center"/>
        </w:trPr>
        <w:tc>
          <w:tcPr>
            <w:tcW w:w="4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FF1217" w14:textId="77777777" w:rsidR="004C3BA6" w:rsidRPr="00A52A24" w:rsidRDefault="004C3BA6" w:rsidP="0093423F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vMerge/>
          </w:tcPr>
          <w:p w14:paraId="3065A618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46A1A0DD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41A51653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75565866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 w14:paraId="0C8A30A0" w14:textId="77777777" w:rsidR="004C3BA6" w:rsidRPr="00A52A24" w:rsidRDefault="004C3BA6" w:rsidP="0093423F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１．国公立</w:t>
            </w:r>
          </w:p>
          <w:p w14:paraId="2C782F6F" w14:textId="77777777" w:rsidR="004C3BA6" w:rsidRPr="00A52A24" w:rsidRDefault="004C3BA6" w:rsidP="0093423F">
            <w:pPr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２．私　立</w:t>
            </w:r>
          </w:p>
        </w:tc>
        <w:tc>
          <w:tcPr>
            <w:tcW w:w="2048" w:type="dxa"/>
            <w:gridSpan w:val="3"/>
            <w:vAlign w:val="center"/>
          </w:tcPr>
          <w:p w14:paraId="19C08FD7" w14:textId="77777777" w:rsidR="004C3BA6" w:rsidRPr="00A52A24" w:rsidRDefault="004C3BA6" w:rsidP="0093423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14:paraId="0B5AEEC5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</w:p>
        </w:tc>
        <w:tc>
          <w:tcPr>
            <w:tcW w:w="145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86AFDE" w14:textId="77777777" w:rsidR="004C3BA6" w:rsidRPr="00A52A24" w:rsidRDefault="004C3BA6" w:rsidP="009342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１．</w:t>
            </w:r>
            <w:r w:rsidRPr="00A52A24">
              <w:rPr>
                <w:rFonts w:ascii="ＭＳ 明朝" w:hAnsi="ＭＳ 明朝" w:hint="eastAsia"/>
                <w:kern w:val="0"/>
                <w:sz w:val="18"/>
                <w:szCs w:val="18"/>
              </w:rPr>
              <w:t>自宅</w:t>
            </w:r>
            <w:r w:rsidRPr="00A52A24">
              <w:rPr>
                <w:rFonts w:ascii="ＭＳ 明朝" w:hAnsi="ＭＳ 明朝" w:hint="eastAsia"/>
                <w:sz w:val="18"/>
                <w:szCs w:val="18"/>
              </w:rPr>
              <w:t>通学</w:t>
            </w:r>
          </w:p>
          <w:p w14:paraId="5C15A93E" w14:textId="77777777" w:rsidR="004C3BA6" w:rsidRPr="00A52A24" w:rsidRDefault="004C3BA6" w:rsidP="009342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２．自宅外通学</w:t>
            </w:r>
          </w:p>
        </w:tc>
      </w:tr>
      <w:tr w:rsidR="004C3BA6" w:rsidRPr="00A52A24" w14:paraId="22895992" w14:textId="77777777" w:rsidTr="0093423F">
        <w:trPr>
          <w:trHeight w:val="510"/>
          <w:jc w:val="center"/>
        </w:trPr>
        <w:tc>
          <w:tcPr>
            <w:tcW w:w="4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1E7B10C" w14:textId="77777777" w:rsidR="004C3BA6" w:rsidRPr="00A52A24" w:rsidRDefault="004C3BA6" w:rsidP="0093423F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vMerge/>
            <w:vAlign w:val="center"/>
          </w:tcPr>
          <w:p w14:paraId="507FE4BD" w14:textId="77777777" w:rsidR="004C3BA6" w:rsidRPr="00A52A24" w:rsidRDefault="004C3BA6" w:rsidP="0093423F">
            <w:pPr>
              <w:spacing w:line="0" w:lineRule="atLeas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5576F628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4FCE5205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392D5C77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 w14:paraId="1C41021F" w14:textId="77777777" w:rsidR="004C3BA6" w:rsidRPr="00A52A24" w:rsidRDefault="004C3BA6" w:rsidP="0093423F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１．国公立</w:t>
            </w:r>
          </w:p>
          <w:p w14:paraId="04FB1E48" w14:textId="77777777" w:rsidR="004C3BA6" w:rsidRPr="00A52A24" w:rsidRDefault="004C3BA6" w:rsidP="0093423F">
            <w:pPr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２．私　立</w:t>
            </w:r>
          </w:p>
        </w:tc>
        <w:tc>
          <w:tcPr>
            <w:tcW w:w="2048" w:type="dxa"/>
            <w:gridSpan w:val="3"/>
            <w:vAlign w:val="center"/>
          </w:tcPr>
          <w:p w14:paraId="30C55A6B" w14:textId="77777777" w:rsidR="004C3BA6" w:rsidRPr="00A52A24" w:rsidRDefault="004C3BA6" w:rsidP="0093423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14:paraId="1E2A7F6F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</w:p>
        </w:tc>
        <w:tc>
          <w:tcPr>
            <w:tcW w:w="145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678084" w14:textId="77777777" w:rsidR="004C3BA6" w:rsidRPr="00A52A24" w:rsidRDefault="004C3BA6" w:rsidP="009342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１．</w:t>
            </w:r>
            <w:r w:rsidRPr="00A52A24">
              <w:rPr>
                <w:rFonts w:ascii="ＭＳ 明朝" w:hAnsi="ＭＳ 明朝" w:hint="eastAsia"/>
                <w:kern w:val="0"/>
                <w:sz w:val="18"/>
                <w:szCs w:val="18"/>
              </w:rPr>
              <w:t>自宅</w:t>
            </w:r>
            <w:r w:rsidRPr="00A52A24">
              <w:rPr>
                <w:rFonts w:ascii="ＭＳ 明朝" w:hAnsi="ＭＳ 明朝" w:hint="eastAsia"/>
                <w:sz w:val="18"/>
                <w:szCs w:val="18"/>
              </w:rPr>
              <w:t>通学</w:t>
            </w:r>
          </w:p>
          <w:p w14:paraId="20BA34D3" w14:textId="77777777" w:rsidR="004C3BA6" w:rsidRPr="00A52A24" w:rsidRDefault="004C3BA6" w:rsidP="009342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２．自宅外通学</w:t>
            </w:r>
          </w:p>
        </w:tc>
      </w:tr>
      <w:tr w:rsidR="004C3BA6" w:rsidRPr="00A52A24" w14:paraId="098927A9" w14:textId="77777777" w:rsidTr="0093423F">
        <w:trPr>
          <w:trHeight w:val="236"/>
          <w:jc w:val="center"/>
        </w:trPr>
        <w:tc>
          <w:tcPr>
            <w:tcW w:w="4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A3E047E" w14:textId="77777777" w:rsidR="004C3BA6" w:rsidRPr="00A52A24" w:rsidRDefault="004C3BA6" w:rsidP="0093423F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83F1012" w14:textId="77777777" w:rsidR="004C3BA6" w:rsidRPr="00A52A24" w:rsidRDefault="004C3BA6" w:rsidP="0093423F">
            <w:pPr>
              <w:spacing w:line="0" w:lineRule="atLeas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bCs/>
                <w:spacing w:val="25"/>
                <w:kern w:val="0"/>
                <w:sz w:val="18"/>
                <w:szCs w:val="18"/>
                <w:fitText w:val="1800" w:id="-1051481341"/>
              </w:rPr>
              <w:t>就学者を除く家</w:t>
            </w:r>
            <w:r w:rsidRPr="00A52A24">
              <w:rPr>
                <w:rFonts w:ascii="ＭＳ 明朝" w:hAnsi="ＭＳ 明朝" w:hint="eastAsia"/>
                <w:bCs/>
                <w:spacing w:val="5"/>
                <w:kern w:val="0"/>
                <w:sz w:val="18"/>
                <w:szCs w:val="18"/>
                <w:fitText w:val="1800" w:id="-1051481341"/>
              </w:rPr>
              <w:t>族</w:t>
            </w:r>
          </w:p>
        </w:tc>
        <w:tc>
          <w:tcPr>
            <w:tcW w:w="733" w:type="dxa"/>
            <w:gridSpan w:val="2"/>
          </w:tcPr>
          <w:p w14:paraId="76584226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1836" w:type="dxa"/>
            <w:gridSpan w:val="2"/>
          </w:tcPr>
          <w:p w14:paraId="32EEB42D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542" w:type="dxa"/>
            <w:gridSpan w:val="2"/>
          </w:tcPr>
          <w:p w14:paraId="0A82EC4E" w14:textId="77777777" w:rsidR="004C3BA6" w:rsidRPr="00A52A24" w:rsidRDefault="004C3BA6" w:rsidP="0093423F">
            <w:pPr>
              <w:ind w:left="-108" w:right="-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年令</w:t>
            </w:r>
          </w:p>
        </w:tc>
        <w:tc>
          <w:tcPr>
            <w:tcW w:w="1082" w:type="dxa"/>
          </w:tcPr>
          <w:p w14:paraId="5BB02A86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職　業</w:t>
            </w:r>
          </w:p>
        </w:tc>
        <w:tc>
          <w:tcPr>
            <w:tcW w:w="2608" w:type="dxa"/>
            <w:gridSpan w:val="4"/>
          </w:tcPr>
          <w:p w14:paraId="105C4DBE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勤　務　先</w:t>
            </w:r>
          </w:p>
        </w:tc>
        <w:tc>
          <w:tcPr>
            <w:tcW w:w="1453" w:type="dxa"/>
            <w:tcBorders>
              <w:right w:val="single" w:sz="12" w:space="0" w:color="auto"/>
            </w:tcBorders>
          </w:tcPr>
          <w:p w14:paraId="401F3D8D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備　考</w:t>
            </w:r>
          </w:p>
        </w:tc>
      </w:tr>
      <w:tr w:rsidR="004C3BA6" w:rsidRPr="00A52A24" w14:paraId="57263442" w14:textId="77777777" w:rsidTr="0093423F">
        <w:trPr>
          <w:trHeight w:val="510"/>
          <w:jc w:val="center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14:paraId="6DC34546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vMerge/>
          </w:tcPr>
          <w:p w14:paraId="7745882F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418679B8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5EF8716B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7C23ED16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94B4F52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08" w:type="dxa"/>
            <w:gridSpan w:val="4"/>
            <w:vAlign w:val="center"/>
          </w:tcPr>
          <w:p w14:paraId="292EA6AD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53" w:type="dxa"/>
            <w:tcBorders>
              <w:right w:val="single" w:sz="12" w:space="0" w:color="auto"/>
            </w:tcBorders>
            <w:vAlign w:val="center"/>
          </w:tcPr>
          <w:p w14:paraId="7DBD02ED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BA6" w:rsidRPr="00A52A24" w14:paraId="50275684" w14:textId="77777777" w:rsidTr="0093423F">
        <w:trPr>
          <w:trHeight w:val="510"/>
          <w:jc w:val="center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14:paraId="6FAFB30C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vMerge/>
          </w:tcPr>
          <w:p w14:paraId="4274C2DA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146409D4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5CD9BB51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27F40033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56B85BF9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08" w:type="dxa"/>
            <w:gridSpan w:val="4"/>
            <w:vAlign w:val="center"/>
          </w:tcPr>
          <w:p w14:paraId="79AD492D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53" w:type="dxa"/>
            <w:tcBorders>
              <w:right w:val="single" w:sz="12" w:space="0" w:color="auto"/>
            </w:tcBorders>
            <w:vAlign w:val="center"/>
          </w:tcPr>
          <w:p w14:paraId="07DD4EDE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BA6" w:rsidRPr="00A52A24" w14:paraId="71DCC6EA" w14:textId="77777777" w:rsidTr="0093423F">
        <w:trPr>
          <w:trHeight w:val="510"/>
          <w:jc w:val="center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14:paraId="102EE4D1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470" w:type="dxa"/>
            <w:vMerge/>
          </w:tcPr>
          <w:p w14:paraId="720CD7C0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71BDD8EF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1B383027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59C0E3A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5EDA9A8A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08" w:type="dxa"/>
            <w:gridSpan w:val="4"/>
            <w:vAlign w:val="center"/>
          </w:tcPr>
          <w:p w14:paraId="03678750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53" w:type="dxa"/>
            <w:tcBorders>
              <w:right w:val="single" w:sz="12" w:space="0" w:color="auto"/>
            </w:tcBorders>
            <w:vAlign w:val="center"/>
          </w:tcPr>
          <w:p w14:paraId="35BEC01C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BA6" w:rsidRPr="00A52A24" w14:paraId="67D17AE6" w14:textId="77777777" w:rsidTr="0093423F">
        <w:trPr>
          <w:trHeight w:val="510"/>
          <w:jc w:val="center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14:paraId="3DC7E98E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470" w:type="dxa"/>
            <w:vMerge/>
          </w:tcPr>
          <w:p w14:paraId="3957D1D1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7919019C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4F5FB0D6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250FE2A0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D75E8A4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08" w:type="dxa"/>
            <w:gridSpan w:val="4"/>
            <w:vAlign w:val="center"/>
          </w:tcPr>
          <w:p w14:paraId="5F6AD795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53" w:type="dxa"/>
            <w:tcBorders>
              <w:right w:val="single" w:sz="12" w:space="0" w:color="auto"/>
            </w:tcBorders>
            <w:vAlign w:val="center"/>
          </w:tcPr>
          <w:p w14:paraId="20DD60A6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BA6" w:rsidRPr="00A52A24" w14:paraId="624B7E7F" w14:textId="77777777" w:rsidTr="0093423F">
        <w:trPr>
          <w:trHeight w:val="510"/>
          <w:jc w:val="center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14:paraId="6A64A50A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470" w:type="dxa"/>
            <w:vMerge/>
          </w:tcPr>
          <w:p w14:paraId="321C6885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06E281C6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3A993909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232DD946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30F52574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08" w:type="dxa"/>
            <w:gridSpan w:val="4"/>
            <w:vAlign w:val="center"/>
          </w:tcPr>
          <w:p w14:paraId="47AA9082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53" w:type="dxa"/>
            <w:tcBorders>
              <w:right w:val="single" w:sz="12" w:space="0" w:color="auto"/>
            </w:tcBorders>
            <w:vAlign w:val="center"/>
          </w:tcPr>
          <w:p w14:paraId="75769BFF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BA6" w:rsidRPr="00A52A24" w14:paraId="517B86D1" w14:textId="77777777" w:rsidTr="0093423F">
        <w:trPr>
          <w:jc w:val="center"/>
        </w:trPr>
        <w:tc>
          <w:tcPr>
            <w:tcW w:w="95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540A788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2A24">
              <w:rPr>
                <w:rFonts w:ascii="ＭＳ 明朝" w:hAnsi="ＭＳ 明朝" w:hint="eastAsia"/>
                <w:sz w:val="18"/>
                <w:szCs w:val="18"/>
              </w:rPr>
              <w:t>入寮希望理　　由</w:t>
            </w:r>
          </w:p>
        </w:tc>
        <w:tc>
          <w:tcPr>
            <w:tcW w:w="8254" w:type="dxa"/>
            <w:gridSpan w:val="12"/>
            <w:tcBorders>
              <w:bottom w:val="dashSmallGap" w:sz="4" w:space="0" w:color="auto"/>
              <w:right w:val="single" w:sz="12" w:space="0" w:color="auto"/>
            </w:tcBorders>
          </w:tcPr>
          <w:p w14:paraId="1C67B445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C3BA6" w:rsidRPr="00A52A24" w14:paraId="491E7C4C" w14:textId="77777777" w:rsidTr="00F869B0">
        <w:trPr>
          <w:jc w:val="center"/>
        </w:trPr>
        <w:tc>
          <w:tcPr>
            <w:tcW w:w="9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35B420B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4" w:type="dxa"/>
            <w:gridSpan w:val="1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F018A2C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C3BA6" w:rsidRPr="00A52A24" w14:paraId="632BF5DD" w14:textId="77777777" w:rsidTr="0093423F">
        <w:trPr>
          <w:jc w:val="center"/>
        </w:trPr>
        <w:tc>
          <w:tcPr>
            <w:tcW w:w="953" w:type="dxa"/>
            <w:gridSpan w:val="2"/>
            <w:vMerge/>
            <w:tcBorders>
              <w:left w:val="single" w:sz="12" w:space="0" w:color="auto"/>
            </w:tcBorders>
          </w:tcPr>
          <w:p w14:paraId="52040EBB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54" w:type="dxa"/>
            <w:gridSpan w:val="1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0B60D61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C3BA6" w:rsidRPr="00A52A24" w14:paraId="40256CCB" w14:textId="77777777" w:rsidTr="006443E3">
        <w:trPr>
          <w:jc w:val="center"/>
        </w:trPr>
        <w:tc>
          <w:tcPr>
            <w:tcW w:w="953" w:type="dxa"/>
            <w:gridSpan w:val="2"/>
            <w:vMerge/>
            <w:tcBorders>
              <w:left w:val="single" w:sz="12" w:space="0" w:color="auto"/>
            </w:tcBorders>
          </w:tcPr>
          <w:p w14:paraId="2883FEE6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54" w:type="dxa"/>
            <w:gridSpan w:val="1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AD673CD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C3BA6" w:rsidRPr="00A52A24" w14:paraId="696658EC" w14:textId="77777777" w:rsidTr="00933407">
        <w:trPr>
          <w:jc w:val="center"/>
        </w:trPr>
        <w:tc>
          <w:tcPr>
            <w:tcW w:w="953" w:type="dxa"/>
            <w:gridSpan w:val="2"/>
            <w:vMerge/>
            <w:tcBorders>
              <w:left w:val="single" w:sz="12" w:space="0" w:color="auto"/>
            </w:tcBorders>
          </w:tcPr>
          <w:p w14:paraId="76CB822E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54" w:type="dxa"/>
            <w:gridSpan w:val="1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84E2820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C3BA6" w:rsidRPr="00A52A24" w14:paraId="2CF2366C" w14:textId="77777777" w:rsidTr="00E90D93">
        <w:trPr>
          <w:jc w:val="center"/>
        </w:trPr>
        <w:tc>
          <w:tcPr>
            <w:tcW w:w="953" w:type="dxa"/>
            <w:gridSpan w:val="2"/>
            <w:vMerge/>
            <w:tcBorders>
              <w:left w:val="single" w:sz="12" w:space="0" w:color="auto"/>
            </w:tcBorders>
          </w:tcPr>
          <w:p w14:paraId="166E34F9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54" w:type="dxa"/>
            <w:gridSpan w:val="1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CF2E2C4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C3BA6" w:rsidRPr="00A52A24" w14:paraId="11FAC55D" w14:textId="77777777" w:rsidTr="00F869B0">
        <w:trPr>
          <w:jc w:val="center"/>
        </w:trPr>
        <w:tc>
          <w:tcPr>
            <w:tcW w:w="953" w:type="dxa"/>
            <w:gridSpan w:val="2"/>
            <w:vMerge/>
            <w:tcBorders>
              <w:left w:val="single" w:sz="12" w:space="0" w:color="auto"/>
            </w:tcBorders>
          </w:tcPr>
          <w:p w14:paraId="631E9012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254" w:type="dxa"/>
            <w:gridSpan w:val="1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689DD47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4C3BA6" w:rsidRPr="00A52A24" w14:paraId="32B65951" w14:textId="77777777" w:rsidTr="0093423F">
        <w:trPr>
          <w:jc w:val="center"/>
        </w:trPr>
        <w:tc>
          <w:tcPr>
            <w:tcW w:w="9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7228B8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254" w:type="dxa"/>
            <w:gridSpan w:val="1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29113EE" w14:textId="77777777" w:rsidR="004C3BA6" w:rsidRPr="00A52A24" w:rsidRDefault="004C3BA6" w:rsidP="0093423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14:paraId="2E11C18A" w14:textId="628DEDB1" w:rsidR="004C56AB" w:rsidRPr="00066AC0" w:rsidRDefault="004C3BA6" w:rsidP="004C3BA6">
      <w:pPr>
        <w:jc w:val="center"/>
        <w:rPr>
          <w:rFonts w:ascii="ＭＳ 明朝" w:hAnsi="ＭＳ 明朝"/>
          <w:sz w:val="18"/>
          <w:szCs w:val="18"/>
        </w:rPr>
      </w:pPr>
      <w:r w:rsidRPr="00A52A24">
        <w:rPr>
          <w:rFonts w:ascii="ＭＳ 明朝" w:hAnsi="ＭＳ 明朝" w:hint="eastAsia"/>
          <w:sz w:val="18"/>
          <w:szCs w:val="18"/>
        </w:rPr>
        <w:t>※本学から</w:t>
      </w:r>
      <w:r w:rsidR="00133C79" w:rsidRPr="00A52A24">
        <w:rPr>
          <w:rFonts w:ascii="ＭＳ 明朝" w:hAnsi="ＭＳ 明朝" w:hint="eastAsia"/>
          <w:sz w:val="18"/>
          <w:szCs w:val="18"/>
        </w:rPr>
        <w:t>問い合わせる</w:t>
      </w:r>
      <w:r w:rsidRPr="00A52A24">
        <w:rPr>
          <w:rFonts w:ascii="ＭＳ 明朝" w:hAnsi="ＭＳ 明朝" w:hint="eastAsia"/>
          <w:sz w:val="18"/>
          <w:szCs w:val="18"/>
        </w:rPr>
        <w:t>場合がありますので、必ず連絡のとれる電話番号及びメールアドレスを記入してください。</w:t>
      </w:r>
    </w:p>
    <w:sectPr w:rsidR="004C56AB" w:rsidRPr="00066AC0" w:rsidSect="00F130B1">
      <w:footerReference w:type="default" r:id="rId8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72CF" w14:textId="77777777" w:rsidR="006A513A" w:rsidRDefault="006A513A" w:rsidP="00BE1E4F">
      <w:r>
        <w:separator/>
      </w:r>
    </w:p>
  </w:endnote>
  <w:endnote w:type="continuationSeparator" w:id="0">
    <w:p w14:paraId="2B690D71" w14:textId="77777777" w:rsidR="006A513A" w:rsidRDefault="006A513A" w:rsidP="00BE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4E1" w14:textId="77777777" w:rsidR="00F130B1" w:rsidRDefault="00F130B1" w:rsidP="00F130B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1C51" w14:textId="77777777" w:rsidR="006A513A" w:rsidRDefault="006A513A" w:rsidP="00BE1E4F">
      <w:r>
        <w:separator/>
      </w:r>
    </w:p>
  </w:footnote>
  <w:footnote w:type="continuationSeparator" w:id="0">
    <w:p w14:paraId="1CC9361F" w14:textId="77777777" w:rsidR="006A513A" w:rsidRDefault="006A513A" w:rsidP="00BE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2583"/>
    <w:multiLevelType w:val="hybridMultilevel"/>
    <w:tmpl w:val="B59211F0"/>
    <w:lvl w:ilvl="0" w:tplc="9EB86E08">
      <w:start w:val="2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CA55B0F"/>
    <w:multiLevelType w:val="hybridMultilevel"/>
    <w:tmpl w:val="15A23FFE"/>
    <w:lvl w:ilvl="0" w:tplc="1A929712">
      <w:start w:val="5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5DC21C4"/>
    <w:multiLevelType w:val="hybridMultilevel"/>
    <w:tmpl w:val="C206EFEC"/>
    <w:lvl w:ilvl="0" w:tplc="B5AE62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E05272"/>
    <w:multiLevelType w:val="hybridMultilevel"/>
    <w:tmpl w:val="CD2A51C6"/>
    <w:lvl w:ilvl="0" w:tplc="76541942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4" w15:restartNumberingAfterBreak="0">
    <w:nsid w:val="308E698F"/>
    <w:multiLevelType w:val="hybridMultilevel"/>
    <w:tmpl w:val="310CEADE"/>
    <w:lvl w:ilvl="0" w:tplc="140A36A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52067C8"/>
    <w:multiLevelType w:val="hybridMultilevel"/>
    <w:tmpl w:val="FD70717E"/>
    <w:lvl w:ilvl="0" w:tplc="CDF85D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972B5B"/>
    <w:multiLevelType w:val="hybridMultilevel"/>
    <w:tmpl w:val="B42EC55A"/>
    <w:lvl w:ilvl="0" w:tplc="771CC7E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A1F7C01"/>
    <w:multiLevelType w:val="hybridMultilevel"/>
    <w:tmpl w:val="DDA49F1A"/>
    <w:lvl w:ilvl="0" w:tplc="7AF69E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5343A2"/>
    <w:multiLevelType w:val="hybridMultilevel"/>
    <w:tmpl w:val="EA3E13EC"/>
    <w:lvl w:ilvl="0" w:tplc="774E82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C1"/>
    <w:rsid w:val="00005B93"/>
    <w:rsid w:val="00006EF2"/>
    <w:rsid w:val="000070B6"/>
    <w:rsid w:val="00007AD7"/>
    <w:rsid w:val="00010FD7"/>
    <w:rsid w:val="00011DF0"/>
    <w:rsid w:val="00023133"/>
    <w:rsid w:val="00030915"/>
    <w:rsid w:val="00030F3C"/>
    <w:rsid w:val="00031BE2"/>
    <w:rsid w:val="00035543"/>
    <w:rsid w:val="000448D9"/>
    <w:rsid w:val="0005266E"/>
    <w:rsid w:val="00054CB6"/>
    <w:rsid w:val="00054E1F"/>
    <w:rsid w:val="00057CE1"/>
    <w:rsid w:val="00066AC0"/>
    <w:rsid w:val="00071C13"/>
    <w:rsid w:val="00072924"/>
    <w:rsid w:val="00075AC0"/>
    <w:rsid w:val="000760FE"/>
    <w:rsid w:val="00081A7E"/>
    <w:rsid w:val="000840BD"/>
    <w:rsid w:val="0008533C"/>
    <w:rsid w:val="00087893"/>
    <w:rsid w:val="000A04C9"/>
    <w:rsid w:val="000A29F7"/>
    <w:rsid w:val="000A470B"/>
    <w:rsid w:val="000A729B"/>
    <w:rsid w:val="000B581C"/>
    <w:rsid w:val="000B7203"/>
    <w:rsid w:val="000C6855"/>
    <w:rsid w:val="000C7D7A"/>
    <w:rsid w:val="000D435B"/>
    <w:rsid w:val="000D66B9"/>
    <w:rsid w:val="000E2605"/>
    <w:rsid w:val="000F2568"/>
    <w:rsid w:val="000F641C"/>
    <w:rsid w:val="001009E3"/>
    <w:rsid w:val="00103F6E"/>
    <w:rsid w:val="00106322"/>
    <w:rsid w:val="00106734"/>
    <w:rsid w:val="00106BE9"/>
    <w:rsid w:val="00110739"/>
    <w:rsid w:val="00112379"/>
    <w:rsid w:val="00114916"/>
    <w:rsid w:val="00116FF8"/>
    <w:rsid w:val="00117771"/>
    <w:rsid w:val="0011792F"/>
    <w:rsid w:val="00121608"/>
    <w:rsid w:val="00122066"/>
    <w:rsid w:val="00127F2B"/>
    <w:rsid w:val="00133C79"/>
    <w:rsid w:val="00134580"/>
    <w:rsid w:val="00136269"/>
    <w:rsid w:val="0013646D"/>
    <w:rsid w:val="001405FD"/>
    <w:rsid w:val="00141CA3"/>
    <w:rsid w:val="00142D1C"/>
    <w:rsid w:val="00144902"/>
    <w:rsid w:val="00151C88"/>
    <w:rsid w:val="00157297"/>
    <w:rsid w:val="001650EF"/>
    <w:rsid w:val="00172470"/>
    <w:rsid w:val="00173C4E"/>
    <w:rsid w:val="0018033D"/>
    <w:rsid w:val="0019070C"/>
    <w:rsid w:val="0019124F"/>
    <w:rsid w:val="001A31D2"/>
    <w:rsid w:val="001A4A0F"/>
    <w:rsid w:val="001A6405"/>
    <w:rsid w:val="001A743D"/>
    <w:rsid w:val="001B602E"/>
    <w:rsid w:val="001C3936"/>
    <w:rsid w:val="001C3C5E"/>
    <w:rsid w:val="001C4AAF"/>
    <w:rsid w:val="001D7CD4"/>
    <w:rsid w:val="001E588C"/>
    <w:rsid w:val="001F1149"/>
    <w:rsid w:val="001F3FE5"/>
    <w:rsid w:val="001F411B"/>
    <w:rsid w:val="00205FBC"/>
    <w:rsid w:val="00212AFA"/>
    <w:rsid w:val="00214E60"/>
    <w:rsid w:val="002257C0"/>
    <w:rsid w:val="002326D1"/>
    <w:rsid w:val="00233BC5"/>
    <w:rsid w:val="00236AAD"/>
    <w:rsid w:val="00241C82"/>
    <w:rsid w:val="0025732F"/>
    <w:rsid w:val="002604C9"/>
    <w:rsid w:val="00274B89"/>
    <w:rsid w:val="00286C4B"/>
    <w:rsid w:val="00286EBD"/>
    <w:rsid w:val="00287876"/>
    <w:rsid w:val="0028791A"/>
    <w:rsid w:val="002A4147"/>
    <w:rsid w:val="002A4529"/>
    <w:rsid w:val="002A6D88"/>
    <w:rsid w:val="002B0AC4"/>
    <w:rsid w:val="002C1498"/>
    <w:rsid w:val="002C38B9"/>
    <w:rsid w:val="002C392B"/>
    <w:rsid w:val="002C44BC"/>
    <w:rsid w:val="002C717F"/>
    <w:rsid w:val="002C7B15"/>
    <w:rsid w:val="002D53BC"/>
    <w:rsid w:val="002E2711"/>
    <w:rsid w:val="002E3829"/>
    <w:rsid w:val="002E492A"/>
    <w:rsid w:val="002F5485"/>
    <w:rsid w:val="002F788F"/>
    <w:rsid w:val="00302BF9"/>
    <w:rsid w:val="0030557F"/>
    <w:rsid w:val="00305F4E"/>
    <w:rsid w:val="00307300"/>
    <w:rsid w:val="00307A81"/>
    <w:rsid w:val="003136AD"/>
    <w:rsid w:val="00314DF0"/>
    <w:rsid w:val="00317DE3"/>
    <w:rsid w:val="00326023"/>
    <w:rsid w:val="003308D6"/>
    <w:rsid w:val="003320C8"/>
    <w:rsid w:val="003363AA"/>
    <w:rsid w:val="00337E44"/>
    <w:rsid w:val="0034177C"/>
    <w:rsid w:val="003461C6"/>
    <w:rsid w:val="0034673F"/>
    <w:rsid w:val="0035280A"/>
    <w:rsid w:val="00354F71"/>
    <w:rsid w:val="00356AED"/>
    <w:rsid w:val="00357105"/>
    <w:rsid w:val="0036186B"/>
    <w:rsid w:val="00362827"/>
    <w:rsid w:val="00363276"/>
    <w:rsid w:val="00371E29"/>
    <w:rsid w:val="00372868"/>
    <w:rsid w:val="00373520"/>
    <w:rsid w:val="0037390A"/>
    <w:rsid w:val="00375116"/>
    <w:rsid w:val="0038451B"/>
    <w:rsid w:val="003936EE"/>
    <w:rsid w:val="003B1F44"/>
    <w:rsid w:val="003C2F38"/>
    <w:rsid w:val="003D1ABB"/>
    <w:rsid w:val="003D7173"/>
    <w:rsid w:val="003D71F9"/>
    <w:rsid w:val="003E062A"/>
    <w:rsid w:val="003E43CA"/>
    <w:rsid w:val="003E5BC0"/>
    <w:rsid w:val="003F0D16"/>
    <w:rsid w:val="003F5104"/>
    <w:rsid w:val="003F544A"/>
    <w:rsid w:val="00402343"/>
    <w:rsid w:val="00417836"/>
    <w:rsid w:val="00421FE8"/>
    <w:rsid w:val="004245B2"/>
    <w:rsid w:val="004330B9"/>
    <w:rsid w:val="0043410A"/>
    <w:rsid w:val="00437A5A"/>
    <w:rsid w:val="00440679"/>
    <w:rsid w:val="00440BC7"/>
    <w:rsid w:val="004418F7"/>
    <w:rsid w:val="00445D82"/>
    <w:rsid w:val="00446257"/>
    <w:rsid w:val="004517F2"/>
    <w:rsid w:val="00453B1A"/>
    <w:rsid w:val="00457393"/>
    <w:rsid w:val="00463457"/>
    <w:rsid w:val="00474314"/>
    <w:rsid w:val="004773F9"/>
    <w:rsid w:val="00481A86"/>
    <w:rsid w:val="004861D5"/>
    <w:rsid w:val="004866FA"/>
    <w:rsid w:val="004A410E"/>
    <w:rsid w:val="004A4A8B"/>
    <w:rsid w:val="004A5E63"/>
    <w:rsid w:val="004B11E6"/>
    <w:rsid w:val="004B152E"/>
    <w:rsid w:val="004B1FAB"/>
    <w:rsid w:val="004B3866"/>
    <w:rsid w:val="004B3969"/>
    <w:rsid w:val="004B773F"/>
    <w:rsid w:val="004C3BA6"/>
    <w:rsid w:val="004C56AB"/>
    <w:rsid w:val="004C5890"/>
    <w:rsid w:val="004D1EFC"/>
    <w:rsid w:val="004D6197"/>
    <w:rsid w:val="004D6D1F"/>
    <w:rsid w:val="004E5F8F"/>
    <w:rsid w:val="005032C5"/>
    <w:rsid w:val="00503C7C"/>
    <w:rsid w:val="00510F94"/>
    <w:rsid w:val="005216C7"/>
    <w:rsid w:val="005234A2"/>
    <w:rsid w:val="0052424A"/>
    <w:rsid w:val="00532167"/>
    <w:rsid w:val="00534449"/>
    <w:rsid w:val="00536229"/>
    <w:rsid w:val="005366E8"/>
    <w:rsid w:val="005371C5"/>
    <w:rsid w:val="005379E3"/>
    <w:rsid w:val="0054521B"/>
    <w:rsid w:val="00553156"/>
    <w:rsid w:val="00557BEC"/>
    <w:rsid w:val="00560579"/>
    <w:rsid w:val="00564906"/>
    <w:rsid w:val="00564AC8"/>
    <w:rsid w:val="0057183D"/>
    <w:rsid w:val="00575E8E"/>
    <w:rsid w:val="005769A9"/>
    <w:rsid w:val="00592FE2"/>
    <w:rsid w:val="00595F3F"/>
    <w:rsid w:val="00597A86"/>
    <w:rsid w:val="00597D90"/>
    <w:rsid w:val="005A1CE1"/>
    <w:rsid w:val="005A69EB"/>
    <w:rsid w:val="005C1351"/>
    <w:rsid w:val="005D2E5A"/>
    <w:rsid w:val="005D6C12"/>
    <w:rsid w:val="005D7439"/>
    <w:rsid w:val="005E07FF"/>
    <w:rsid w:val="005E1729"/>
    <w:rsid w:val="005E2629"/>
    <w:rsid w:val="005E7A56"/>
    <w:rsid w:val="005F5944"/>
    <w:rsid w:val="00600261"/>
    <w:rsid w:val="00601224"/>
    <w:rsid w:val="00602A18"/>
    <w:rsid w:val="00602DBF"/>
    <w:rsid w:val="00603139"/>
    <w:rsid w:val="00604C09"/>
    <w:rsid w:val="006060B4"/>
    <w:rsid w:val="00607480"/>
    <w:rsid w:val="00612C10"/>
    <w:rsid w:val="006160CF"/>
    <w:rsid w:val="006172B7"/>
    <w:rsid w:val="00622D83"/>
    <w:rsid w:val="00622F3F"/>
    <w:rsid w:val="006304DD"/>
    <w:rsid w:val="00630DEA"/>
    <w:rsid w:val="00633AF6"/>
    <w:rsid w:val="006356E9"/>
    <w:rsid w:val="00635D81"/>
    <w:rsid w:val="00637E99"/>
    <w:rsid w:val="00655269"/>
    <w:rsid w:val="00661793"/>
    <w:rsid w:val="006622F9"/>
    <w:rsid w:val="00663D3D"/>
    <w:rsid w:val="00670ED4"/>
    <w:rsid w:val="006740AE"/>
    <w:rsid w:val="00681B42"/>
    <w:rsid w:val="00696EC1"/>
    <w:rsid w:val="006A1C06"/>
    <w:rsid w:val="006A4DC3"/>
    <w:rsid w:val="006A513A"/>
    <w:rsid w:val="006A6A89"/>
    <w:rsid w:val="006B06A1"/>
    <w:rsid w:val="006B3D56"/>
    <w:rsid w:val="006C09CB"/>
    <w:rsid w:val="006C3711"/>
    <w:rsid w:val="006C59A7"/>
    <w:rsid w:val="006D0001"/>
    <w:rsid w:val="006D46C6"/>
    <w:rsid w:val="006F10CC"/>
    <w:rsid w:val="006F1460"/>
    <w:rsid w:val="006F2837"/>
    <w:rsid w:val="006F2BDD"/>
    <w:rsid w:val="006F5419"/>
    <w:rsid w:val="0070015F"/>
    <w:rsid w:val="00700681"/>
    <w:rsid w:val="00701F45"/>
    <w:rsid w:val="0070712D"/>
    <w:rsid w:val="00710506"/>
    <w:rsid w:val="007224F1"/>
    <w:rsid w:val="007240F6"/>
    <w:rsid w:val="00724BE3"/>
    <w:rsid w:val="00730D60"/>
    <w:rsid w:val="007345E8"/>
    <w:rsid w:val="007430FB"/>
    <w:rsid w:val="00745210"/>
    <w:rsid w:val="007466FE"/>
    <w:rsid w:val="00751A6E"/>
    <w:rsid w:val="00753302"/>
    <w:rsid w:val="0075683E"/>
    <w:rsid w:val="007629F2"/>
    <w:rsid w:val="00766794"/>
    <w:rsid w:val="007719A1"/>
    <w:rsid w:val="00776CE3"/>
    <w:rsid w:val="00786B2F"/>
    <w:rsid w:val="0078741B"/>
    <w:rsid w:val="007918A5"/>
    <w:rsid w:val="00792F6D"/>
    <w:rsid w:val="00796E2D"/>
    <w:rsid w:val="007A1A72"/>
    <w:rsid w:val="007A26E6"/>
    <w:rsid w:val="007A791F"/>
    <w:rsid w:val="007B11A2"/>
    <w:rsid w:val="007B6327"/>
    <w:rsid w:val="007C21C7"/>
    <w:rsid w:val="007D1777"/>
    <w:rsid w:val="007D4814"/>
    <w:rsid w:val="007D6DD7"/>
    <w:rsid w:val="007E166D"/>
    <w:rsid w:val="007E21E8"/>
    <w:rsid w:val="007E47D6"/>
    <w:rsid w:val="007E5430"/>
    <w:rsid w:val="007E7E94"/>
    <w:rsid w:val="007F178A"/>
    <w:rsid w:val="007F2269"/>
    <w:rsid w:val="007F5702"/>
    <w:rsid w:val="00812AEF"/>
    <w:rsid w:val="00832ED8"/>
    <w:rsid w:val="0084149F"/>
    <w:rsid w:val="008422C2"/>
    <w:rsid w:val="00843C03"/>
    <w:rsid w:val="00846F6F"/>
    <w:rsid w:val="0085182C"/>
    <w:rsid w:val="00857BED"/>
    <w:rsid w:val="0086211C"/>
    <w:rsid w:val="00891E03"/>
    <w:rsid w:val="0089525B"/>
    <w:rsid w:val="00895357"/>
    <w:rsid w:val="008957E6"/>
    <w:rsid w:val="008963A5"/>
    <w:rsid w:val="008A764E"/>
    <w:rsid w:val="008B60BC"/>
    <w:rsid w:val="008B7B05"/>
    <w:rsid w:val="008C0EFC"/>
    <w:rsid w:val="008C4687"/>
    <w:rsid w:val="008C5C06"/>
    <w:rsid w:val="008D51D7"/>
    <w:rsid w:val="008D61F4"/>
    <w:rsid w:val="008E77EA"/>
    <w:rsid w:val="008F58EA"/>
    <w:rsid w:val="008F7526"/>
    <w:rsid w:val="008F7547"/>
    <w:rsid w:val="0090324B"/>
    <w:rsid w:val="009057EE"/>
    <w:rsid w:val="00905CDC"/>
    <w:rsid w:val="009102D2"/>
    <w:rsid w:val="00916B31"/>
    <w:rsid w:val="00927D07"/>
    <w:rsid w:val="00936A7F"/>
    <w:rsid w:val="00936F65"/>
    <w:rsid w:val="00943405"/>
    <w:rsid w:val="00943F12"/>
    <w:rsid w:val="00944080"/>
    <w:rsid w:val="0095768B"/>
    <w:rsid w:val="0096014F"/>
    <w:rsid w:val="0096272D"/>
    <w:rsid w:val="00964F7D"/>
    <w:rsid w:val="0097112A"/>
    <w:rsid w:val="00974261"/>
    <w:rsid w:val="00984C3B"/>
    <w:rsid w:val="00985FE8"/>
    <w:rsid w:val="00990088"/>
    <w:rsid w:val="009A76F6"/>
    <w:rsid w:val="009B1808"/>
    <w:rsid w:val="009B20B1"/>
    <w:rsid w:val="009B30D6"/>
    <w:rsid w:val="009B7044"/>
    <w:rsid w:val="009B7F43"/>
    <w:rsid w:val="009C0D9B"/>
    <w:rsid w:val="009C207E"/>
    <w:rsid w:val="009C7723"/>
    <w:rsid w:val="009D27BD"/>
    <w:rsid w:val="009D3173"/>
    <w:rsid w:val="009D4E6F"/>
    <w:rsid w:val="009E51D0"/>
    <w:rsid w:val="009F42D9"/>
    <w:rsid w:val="00A0322A"/>
    <w:rsid w:val="00A045D0"/>
    <w:rsid w:val="00A048FB"/>
    <w:rsid w:val="00A15B96"/>
    <w:rsid w:val="00A253DC"/>
    <w:rsid w:val="00A323A5"/>
    <w:rsid w:val="00A35DED"/>
    <w:rsid w:val="00A37965"/>
    <w:rsid w:val="00A44125"/>
    <w:rsid w:val="00A524CF"/>
    <w:rsid w:val="00A52A24"/>
    <w:rsid w:val="00A54A6B"/>
    <w:rsid w:val="00A56A27"/>
    <w:rsid w:val="00A56B4A"/>
    <w:rsid w:val="00A66A86"/>
    <w:rsid w:val="00A70263"/>
    <w:rsid w:val="00A7744C"/>
    <w:rsid w:val="00A82DD7"/>
    <w:rsid w:val="00A854FD"/>
    <w:rsid w:val="00A86FC4"/>
    <w:rsid w:val="00A91307"/>
    <w:rsid w:val="00A961F6"/>
    <w:rsid w:val="00AA0C57"/>
    <w:rsid w:val="00AB4C90"/>
    <w:rsid w:val="00AC24E6"/>
    <w:rsid w:val="00AE2296"/>
    <w:rsid w:val="00AE3C0E"/>
    <w:rsid w:val="00AE6972"/>
    <w:rsid w:val="00AF0859"/>
    <w:rsid w:val="00AF33D5"/>
    <w:rsid w:val="00B06AA9"/>
    <w:rsid w:val="00B10DA5"/>
    <w:rsid w:val="00B151AA"/>
    <w:rsid w:val="00B20FB9"/>
    <w:rsid w:val="00B2119C"/>
    <w:rsid w:val="00B2706D"/>
    <w:rsid w:val="00B276AA"/>
    <w:rsid w:val="00B3257E"/>
    <w:rsid w:val="00B32D04"/>
    <w:rsid w:val="00B36B78"/>
    <w:rsid w:val="00B36F65"/>
    <w:rsid w:val="00B41ECB"/>
    <w:rsid w:val="00B427C2"/>
    <w:rsid w:val="00B42B3D"/>
    <w:rsid w:val="00B45917"/>
    <w:rsid w:val="00B5341D"/>
    <w:rsid w:val="00B53843"/>
    <w:rsid w:val="00B538B7"/>
    <w:rsid w:val="00B55332"/>
    <w:rsid w:val="00B653E4"/>
    <w:rsid w:val="00B671B4"/>
    <w:rsid w:val="00B74B49"/>
    <w:rsid w:val="00BA0B5C"/>
    <w:rsid w:val="00BA1732"/>
    <w:rsid w:val="00BA183B"/>
    <w:rsid w:val="00BA75B3"/>
    <w:rsid w:val="00BC3E7E"/>
    <w:rsid w:val="00BC40C8"/>
    <w:rsid w:val="00BC4250"/>
    <w:rsid w:val="00BC6E02"/>
    <w:rsid w:val="00BD20CD"/>
    <w:rsid w:val="00BD25AA"/>
    <w:rsid w:val="00BD656C"/>
    <w:rsid w:val="00BE1E4F"/>
    <w:rsid w:val="00BE4B93"/>
    <w:rsid w:val="00BF0797"/>
    <w:rsid w:val="00BF16E9"/>
    <w:rsid w:val="00BF38CE"/>
    <w:rsid w:val="00BF5682"/>
    <w:rsid w:val="00BF7E00"/>
    <w:rsid w:val="00C045C3"/>
    <w:rsid w:val="00C32FA0"/>
    <w:rsid w:val="00C33709"/>
    <w:rsid w:val="00C44359"/>
    <w:rsid w:val="00C65623"/>
    <w:rsid w:val="00C65FDC"/>
    <w:rsid w:val="00C66718"/>
    <w:rsid w:val="00C66C3A"/>
    <w:rsid w:val="00C72348"/>
    <w:rsid w:val="00C8131F"/>
    <w:rsid w:val="00C85BA3"/>
    <w:rsid w:val="00C86500"/>
    <w:rsid w:val="00C868F2"/>
    <w:rsid w:val="00C919D0"/>
    <w:rsid w:val="00C949FD"/>
    <w:rsid w:val="00CA2968"/>
    <w:rsid w:val="00CA4CEF"/>
    <w:rsid w:val="00CA574E"/>
    <w:rsid w:val="00CB4175"/>
    <w:rsid w:val="00CB4ECF"/>
    <w:rsid w:val="00CC1083"/>
    <w:rsid w:val="00CD2054"/>
    <w:rsid w:val="00CD3798"/>
    <w:rsid w:val="00CD65C6"/>
    <w:rsid w:val="00CF1DED"/>
    <w:rsid w:val="00CF28D3"/>
    <w:rsid w:val="00D05321"/>
    <w:rsid w:val="00D10345"/>
    <w:rsid w:val="00D14797"/>
    <w:rsid w:val="00D16672"/>
    <w:rsid w:val="00D171BB"/>
    <w:rsid w:val="00D176B4"/>
    <w:rsid w:val="00D2244E"/>
    <w:rsid w:val="00D229D1"/>
    <w:rsid w:val="00D328BE"/>
    <w:rsid w:val="00D332AD"/>
    <w:rsid w:val="00D477A9"/>
    <w:rsid w:val="00D50E58"/>
    <w:rsid w:val="00D563D6"/>
    <w:rsid w:val="00D57009"/>
    <w:rsid w:val="00D60147"/>
    <w:rsid w:val="00D61725"/>
    <w:rsid w:val="00D639F9"/>
    <w:rsid w:val="00D726E6"/>
    <w:rsid w:val="00D80656"/>
    <w:rsid w:val="00D84F4F"/>
    <w:rsid w:val="00D85438"/>
    <w:rsid w:val="00D87C61"/>
    <w:rsid w:val="00D95A60"/>
    <w:rsid w:val="00D96636"/>
    <w:rsid w:val="00DA47B0"/>
    <w:rsid w:val="00DA53B0"/>
    <w:rsid w:val="00DB17AB"/>
    <w:rsid w:val="00DB31A8"/>
    <w:rsid w:val="00DD6933"/>
    <w:rsid w:val="00DE0579"/>
    <w:rsid w:val="00DE6954"/>
    <w:rsid w:val="00DF2730"/>
    <w:rsid w:val="00DF6317"/>
    <w:rsid w:val="00E01545"/>
    <w:rsid w:val="00E03BFC"/>
    <w:rsid w:val="00E04772"/>
    <w:rsid w:val="00E07333"/>
    <w:rsid w:val="00E1049E"/>
    <w:rsid w:val="00E13CBC"/>
    <w:rsid w:val="00E14349"/>
    <w:rsid w:val="00E207FD"/>
    <w:rsid w:val="00E2156E"/>
    <w:rsid w:val="00E21F27"/>
    <w:rsid w:val="00E23034"/>
    <w:rsid w:val="00E35C2F"/>
    <w:rsid w:val="00E41AFE"/>
    <w:rsid w:val="00E43F0A"/>
    <w:rsid w:val="00E53E28"/>
    <w:rsid w:val="00E65F8C"/>
    <w:rsid w:val="00E713F6"/>
    <w:rsid w:val="00E73D49"/>
    <w:rsid w:val="00E75507"/>
    <w:rsid w:val="00E75C97"/>
    <w:rsid w:val="00E770A2"/>
    <w:rsid w:val="00E80886"/>
    <w:rsid w:val="00E94E78"/>
    <w:rsid w:val="00E95521"/>
    <w:rsid w:val="00E95BF9"/>
    <w:rsid w:val="00E96888"/>
    <w:rsid w:val="00E97570"/>
    <w:rsid w:val="00E97FBA"/>
    <w:rsid w:val="00EB2325"/>
    <w:rsid w:val="00EC2E7D"/>
    <w:rsid w:val="00EC46D7"/>
    <w:rsid w:val="00ED22BC"/>
    <w:rsid w:val="00EE14BD"/>
    <w:rsid w:val="00EE1905"/>
    <w:rsid w:val="00EE49CA"/>
    <w:rsid w:val="00EF0D5A"/>
    <w:rsid w:val="00EF43AB"/>
    <w:rsid w:val="00EF656C"/>
    <w:rsid w:val="00F04DF0"/>
    <w:rsid w:val="00F0510E"/>
    <w:rsid w:val="00F0597E"/>
    <w:rsid w:val="00F12E8D"/>
    <w:rsid w:val="00F130B1"/>
    <w:rsid w:val="00F131AF"/>
    <w:rsid w:val="00F14D1A"/>
    <w:rsid w:val="00F158AA"/>
    <w:rsid w:val="00F22167"/>
    <w:rsid w:val="00F225B0"/>
    <w:rsid w:val="00F24B3B"/>
    <w:rsid w:val="00F31470"/>
    <w:rsid w:val="00F365A7"/>
    <w:rsid w:val="00F3716B"/>
    <w:rsid w:val="00F37D8E"/>
    <w:rsid w:val="00F4004B"/>
    <w:rsid w:val="00F41BFD"/>
    <w:rsid w:val="00F443CC"/>
    <w:rsid w:val="00F44871"/>
    <w:rsid w:val="00F45BD5"/>
    <w:rsid w:val="00F51658"/>
    <w:rsid w:val="00F528C1"/>
    <w:rsid w:val="00F62345"/>
    <w:rsid w:val="00F7167F"/>
    <w:rsid w:val="00F71698"/>
    <w:rsid w:val="00F73B3F"/>
    <w:rsid w:val="00F83C3E"/>
    <w:rsid w:val="00F9377C"/>
    <w:rsid w:val="00FA1650"/>
    <w:rsid w:val="00FA2E7B"/>
    <w:rsid w:val="00FB026E"/>
    <w:rsid w:val="00FB0680"/>
    <w:rsid w:val="00FB7738"/>
    <w:rsid w:val="00FD002F"/>
    <w:rsid w:val="00FD24CD"/>
    <w:rsid w:val="00FD765E"/>
    <w:rsid w:val="00FE1056"/>
    <w:rsid w:val="00FE44FE"/>
    <w:rsid w:val="00FE46DA"/>
    <w:rsid w:val="00FE516A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AA3B23C"/>
  <w15:chartTrackingRefBased/>
  <w15:docId w15:val="{3F12A6AF-1A33-422C-A437-76D73AC5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E4B9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2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58AA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BA1732"/>
    <w:rPr>
      <w:sz w:val="18"/>
      <w:szCs w:val="18"/>
    </w:rPr>
  </w:style>
  <w:style w:type="paragraph" w:styleId="a6">
    <w:name w:val="annotation text"/>
    <w:basedOn w:val="a"/>
    <w:semiHidden/>
    <w:rsid w:val="00BA1732"/>
    <w:pPr>
      <w:jc w:val="left"/>
    </w:pPr>
  </w:style>
  <w:style w:type="paragraph" w:styleId="a7">
    <w:name w:val="annotation subject"/>
    <w:basedOn w:val="a6"/>
    <w:next w:val="a6"/>
    <w:semiHidden/>
    <w:rsid w:val="00BA1732"/>
    <w:rPr>
      <w:b/>
      <w:bCs/>
    </w:rPr>
  </w:style>
  <w:style w:type="paragraph" w:styleId="a8">
    <w:name w:val="Note Heading"/>
    <w:basedOn w:val="a"/>
    <w:next w:val="a"/>
    <w:rsid w:val="008C5C06"/>
    <w:pPr>
      <w:jc w:val="center"/>
    </w:pPr>
  </w:style>
  <w:style w:type="paragraph" w:styleId="a9">
    <w:name w:val="Closing"/>
    <w:basedOn w:val="a"/>
    <w:rsid w:val="008C5C06"/>
    <w:pPr>
      <w:jc w:val="right"/>
    </w:pPr>
  </w:style>
  <w:style w:type="paragraph" w:styleId="aa">
    <w:name w:val="header"/>
    <w:basedOn w:val="a"/>
    <w:link w:val="ab"/>
    <w:rsid w:val="00BE1E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E1E4F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BE1E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E1E4F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BE4B93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EB4C-9780-412D-B8C3-2D513A0C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2</Pages>
  <Words>610</Words>
  <Characters>62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6年度山梨大学学生寮募集要項</vt:lpstr>
      <vt:lpstr>平成１９年度　山梨大学学生寄宿舎「芙蓉寮」の募集に関して</vt:lpstr>
    </vt:vector>
  </TitlesOfParts>
  <Company>山梨大学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大学入寮願・入寮選考調書</dc:title>
  <dc:subject/>
  <dc:creator>gakuseishienka</dc:creator>
  <cp:keywords/>
  <cp:lastPrinted>2024-01-15T23:55:00Z</cp:lastPrinted>
  <dcterms:created xsi:type="dcterms:W3CDTF">2024-01-09T01:38:00Z</dcterms:created>
  <dcterms:modified xsi:type="dcterms:W3CDTF">2024-01-16T02:46:00Z</dcterms:modified>
</cp:coreProperties>
</file>